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7D5" w:rsidRPr="00915874" w:rsidRDefault="00C948A5" w:rsidP="00612CB2">
      <w:pPr>
        <w:tabs>
          <w:tab w:val="center" w:pos="4680"/>
          <w:tab w:val="left" w:pos="5310"/>
          <w:tab w:val="left" w:pos="585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91587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4302035" wp14:editId="25508CE3">
                <wp:simplePos x="0" y="0"/>
                <wp:positionH relativeFrom="column">
                  <wp:posOffset>-243840</wp:posOffset>
                </wp:positionH>
                <wp:positionV relativeFrom="paragraph">
                  <wp:posOffset>-342900</wp:posOffset>
                </wp:positionV>
                <wp:extent cx="6408420" cy="9258300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8420" cy="9258300"/>
                          <a:chOff x="1985" y="1418"/>
                          <a:chExt cx="8820" cy="14097"/>
                        </a:xfrm>
                      </wpg:grpSpPr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Picture 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" name="Picture 10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3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4" name="Group 14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5" name="Picture 15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6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7" name="Group 17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8" name="Picture 1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" name="Picture 1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0" name="Picture 20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1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2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-19.2pt;margin-top:-27pt;width:504.6pt;height:729pt;z-index:-251657216" coordorigin="1985,1418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">
                <v:group id="Group 7" o:spid="_x0000_s1027" style="position:absolute;left:1985;top:1418;width:1905;height:192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28" type="#_x0000_t75" alt="CRNRC057" style="position:absolute;left:1978;top:1425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GcoC/AAAA2gAAAA8AAABkcnMvZG93bnJldi54bWxET89rwjAUvg/8H8ITvM20RYZ0RhGxsJ3G&#10;Ogc7Ppq3pti8hCa29b83h8GOH9/v3WG2vRhpCJ1jBfk6A0HcON1xq+DyVT1vQYSIrLF3TAruFOCw&#10;XzztsNRu4k8a69iKFMKhRAUmRl9KGRpDFsPaeeLE/brBYkxwaKUecErhtpdFlr1Iix2nBoOeToaa&#10;a32zCoI/X43b+KLKm3f//UE/9bR1Sq2W8/EVRKQ5/ov/3G9aQdqarqQbIPc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ZhnKAvwAAANoAAAAPAAAAAAAAAAAAAAAAAJ8CAABk&#10;cnMvZG93bnJldi54bWxQSwUGAAAAAAQABAD3AAAAiwMAAAAA&#10;">
                    <v:imagedata r:id="rId14" o:title="CRNRC057"/>
                  </v:shape>
                  <v:shape id="Picture 9" o:spid="_x0000_s1029" type="#_x0000_t75" alt="CRNRC047" style="position:absolute;left:2373;top:1872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D03nCAAAA2gAAAA8AAABkcnMvZG93bnJldi54bWxEj92KwjAUhO8F3yEcYe/WVAW3dk1FRXEF&#10;b/x5gENzti1tTkoTte7TbwTBy2FmvmHmi87U4katKy0rGA0jEMSZ1SXnCi7n7WcMwnlkjbVlUvAg&#10;B4u035tjou2dj3Q7+VwECLsEFRTeN4mULivIoBvahjh4v7Y16INsc6lbvAe4qeU4iqbSYMlhocCG&#10;1gVl1elqFOz8/mtp/y4P3m4mTk/2B15VsVIfg275DcJT59/hV/tHK5jB80q4ATL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Q9N5wgAAANoAAAAPAAAAAAAAAAAAAAAAAJ8C&#10;AABkcnMvZG93bnJldi54bWxQSwUGAAAAAAQABAD3AAAAjgMAAAAA&#10;">
                    <v:imagedata r:id="rId15" o:title="CRNRC047"/>
                  </v:shape>
                </v:group>
                <v:shape id="Picture 10" o:spid="_x0000_s1030" type="#_x0000_t75" alt="J0105250" style="position:absolute;left:3865;top:1544;width:4860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sfRTFAAAA2wAAAA8AAABkcnMvZG93bnJldi54bWxEj0FPwzAMhe+T+A+RkXbbUtCEprJsYpOQ&#10;AHHZgAM3rzFJtcYpTWjLv58Pk3az9Z7f+7zajKFRPXWpjmzgbl6AIq6irdkZ+Px4ni1BpYxssYlM&#10;Bv4pwWZ9M1lhaePAe+oP2SkJ4VSiAZ9zW2qdKk8B0zy2xKL9xC5glrVz2nY4SHho9H1RPOiANUuD&#10;x5Z2nqrT4S8YeK/98njE7df2u/91b4udO72mwZjp7fj0CCrTmK/my/WLFXyhl19kAL0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rH0UxQAAANsAAAAPAAAAAAAAAAAAAAAA&#10;AJ8CAABkcnMvZG93bnJldi54bWxQSwUGAAAAAAQABAD3AAAAkQMAAAAA&#10;">
                  <v:imagedata r:id="rId16" o:title="J0105250"/>
                </v:shape>
                <v:group id="Group 11" o:spid="_x0000_s1031" style="position:absolute;left:8892;top:1418;width:1905;height:1920;rotation:9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xbtepMEAAADbAAAADwAA&#10;AAAAAAAAAAAAAACqAgAAZHJzL2Rvd25yZXYueG1sUEsFBgAAAAAEAAQA+gAAAJgDAAAAAA==&#10;">
                  <v:shape id="Picture 12" o:spid="_x0000_s1032" type="#_x0000_t75" alt="CRNRC057" style="position:absolute;left:1978;top:1425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mIfvCAAAA2wAAAA8AAABkcnMvZG93bnJldi54bWxET01rwkAQvQv9D8sUvJmNHoKkrtJKRcVL&#10;1VLS25Adk9DsbMhuTPz3bkHwNo/3OYvVYGpxpdZVlhVMoxgEcW51xYWC7/NmMgfhPLLG2jIpuJGD&#10;1fJltMBU256PdD35QoQQdikqKL1vUildXpJBF9mGOHAX2xr0AbaF1C32IdzUchbHiTRYcWgosaF1&#10;SfnfqTMKfj/Xh+nHZZsk3de8I+qzffaTKTV+Hd7fQHga/FP8cO90mD+D/1/CAXJ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4ZiH7wgAAANsAAAAPAAAAAAAAAAAAAAAAAJ8C&#10;AABkcnMvZG93bnJldi54bWxQSwUGAAAAAAQABAD3AAAAjgMAAAAA&#10;">
                    <v:imagedata r:id="rId17" o:title="CRNRC057"/>
                  </v:shape>
                  <v:shape id="Picture 13" o:spid="_x0000_s1033" type="#_x0000_t75" alt="CRNRC047" style="position:absolute;left:2373;top:1872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PDCzBAAAA2wAAAA8AAABkcnMvZG93bnJldi54bWxET9tqwkAQfS/0H5Yp9K1ubKAN0VVUGlTo&#10;i5cPGLJjEszOhuw2F7/eLQi+zeFcZ74cTC06al1lWcF0EoEgzq2uuFBwPmUfCQjnkTXWlknBSA6W&#10;i9eXOaba9nyg7ugLEULYpaig9L5JpXR5SQbdxDbEgbvY1qAPsC2kbrEP4aaWn1H0JQ1WHBpKbGhT&#10;Un49/hkFW7//XtnbeeTsJ3Y63v/y+poo9f42rGYgPA3+KX64dzrMj+H/l3CAXN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rPDCzBAAAA2wAAAA8AAAAAAAAAAAAAAAAAnwIA&#10;AGRycy9kb3ducmV2LnhtbFBLBQYAAAAABAAEAPcAAACNAwAAAAA=&#10;">
                    <v:imagedata r:id="rId15" o:title="CRNRC047"/>
                  </v:shape>
                </v:group>
                <v:group id="Group 14" o:spid="_x0000_s1034" style="position:absolute;left:1992;top:13595;width:1905;height:1920;rotation:-9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Yl0DXCAAAA2wAAAA8A&#10;AAAAAAAAAAAAAAAAqgIAAGRycy9kb3ducmV2LnhtbFBLBQYAAAAABAAEAPoAAACZAwAAAAA=&#10;">
                  <v:shape id="Picture 15" o:spid="_x0000_s1035" type="#_x0000_t75" alt="CRNRC057" style="position:absolute;left:1978;top:1425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PuY/DAAAA2wAAAA8AAABkcnMvZG93bnJldi54bWxET0trwkAQvhf8D8sIvdWNQoNE16BiaUsv&#10;rYrE25CdPDA7G7Ibk/77bqHQ23x8z1mno2nEnTpXW1Ywn0UgiHOray4VnE8vT0sQziNrbCyTgm9y&#10;kG4mD2tMtB34i+5HX4oQwi5BBZX3bSKlyysy6Ga2JQ5cYTuDPsCulLrDIYSbRi6iKJYGaw4NFba0&#10;ryi/HXuj4HrYf8x3xWsc95/LnmjI3rNLptTjdNyuQHga/b/4z/2mw/xn+P0lHCA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4+5j8MAAADbAAAADwAAAAAAAAAAAAAAAACf&#10;AgAAZHJzL2Rvd25yZXYueG1sUEsFBgAAAAAEAAQA9wAAAI8DAAAAAA==&#10;">
                    <v:imagedata r:id="rId17" o:title="CRNRC057"/>
                  </v:shape>
                  <v:shape id="Picture 16" o:spid="_x0000_s1036" type="#_x0000_t75" alt="CRNRC047" style="position:absolute;left:2373;top:1872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4r7S9AAAA2wAAAA8AAABkcnMvZG93bnJldi54bWxET90KAUEUvlfeYTrKHbMotAwhQrnx8wCn&#10;nWN3s3Nm2xksT2+Ucne+vt8zndemEA+qXG5ZQa8bgSBOrM45VXA5bzpjEM4jaywsk4IXOZjPmo0p&#10;xto++UiPk09FCGEXo4LM+zKW0iUZGXRdWxIH7morgz7AKpW6wmcIN4XsR9FQGsw5NGRY0iqj5Ha6&#10;GwVbvx8t7Pvy4s164PRgf+DlbaxUu1UvJiA81f4v/rl3OswfwveXcICcfQ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urivtL0AAADbAAAADwAAAAAAAAAAAAAAAACfAgAAZHJz&#10;L2Rvd25yZXYueG1sUEsFBgAAAAAEAAQA9wAAAIkDAAAAAA==&#10;">
                    <v:imagedata r:id="rId15" o:title="CRNRC047"/>
                  </v:shape>
                </v:group>
                <v:group id="Group 17" o:spid="_x0000_s1037" style="position:absolute;left:8899;top:13595;width:1905;height:1920;rotation:18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eeQrcEAAADbAAAADwAA&#10;AAAAAAAAAAAAAACqAgAAZHJzL2Rvd25yZXYueG1sUEsFBgAAAAAEAAQA+gAAAJgDAAAAAA==&#10;">
                  <v:shape id="Picture 18" o:spid="_x0000_s1038" type="#_x0000_t75" alt="CRNRC057" style="position:absolute;left:1978;top:1425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98YrCAAAA2wAAAA8AAABkcnMvZG93bnJldi54bWxEj0FrAjEQhe9C/0OYQm+aVUqR1SgiFdpT&#10;6argcdiMm8XNJGxSd/vvO4eCtxnem/e+WW9H36k79akNbGA+K0AR18G23Bg4HQ/TJaiUkS12gcnA&#10;LyXYbp4mayxtGPib7lVulIRwKtGAyzmWWqfakcc0C5FYtGvoPWZZ+0bbHgcJ951eFMWb9tiyNDiM&#10;tHdU36ofbyDF95sLr3FxmNef8fxFl2pYBmNensfdClSmMT/M/9cfVvAFVn6RAfTm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vfGKwgAAANsAAAAPAAAAAAAAAAAAAAAAAJ8C&#10;AABkcnMvZG93bnJldi54bWxQSwUGAAAAAAQABAD3AAAAjgMAAAAA&#10;">
                    <v:imagedata r:id="rId14" o:title="CRNRC057"/>
                  </v:shape>
                  <v:shape id="Picture 19" o:spid="_x0000_s1039" type="#_x0000_t75" alt="CRNRC047" style="position:absolute;left:2373;top:1872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nO8bBAAAA2wAAAA8AAABkcnMvZG93bnJldi54bWxET9uKwjAQfRf8hzDCvq2pCm7tmoqK4gq+&#10;ePmAoZltS5tJaaLW/fqNIPg2h3Od+aIztbhR60rLCkbDCARxZnXJuYLLefsZg3AeWWNtmRQ8yMEi&#10;7ffmmGh75yPdTj4XIYRdggoK75tESpcVZNANbUMcuF/bGvQBtrnULd5DuKnlOIqm0mDJoaHAhtYF&#10;ZdXpahTs/P5raf8uD95uJk5P9gdeVbFSH4Nu+Q3CU+ff4pf7R4f5M3j+Eg6Q6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snO8bBAAAA2wAAAA8AAAAAAAAAAAAAAAAAnwIA&#10;AGRycy9kb3ducmV2LnhtbFBLBQYAAAAABAAEAPcAAACNAwAAAAA=&#10;">
                    <v:imagedata r:id="rId15" o:title="CRNRC047"/>
                  </v:shape>
                </v:group>
                <v:shape id="Picture 20" o:spid="_x0000_s1040" type="#_x0000_t75" alt="BDRSC012" style="position:absolute;left:10525;top:3323;width:140;height:10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Dtpq7AAAA2wAAAA8AAABkcnMvZG93bnJldi54bWxET0sKwjAQ3QveIYzgzqZ1IVobRQSxGxd+&#10;DjA0Y1tsJqWJbb29WQguH++f7UfTiJ46V1tWkEQxCOLC6ppLBY/7abEG4TyyxsYyKfiQg/1uOskw&#10;1XbgK/U3X4oQwi5FBZX3bSqlKyoy6CLbEgfuaTuDPsCulLrDIYSbRi7jeCUN1hwaKmzpWFHxur2N&#10;Ar22nF/OiXzlPj+Ug3HjRhZKzWfjYQvC0+j/4p871wqWYX34En6A3H0B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H6Dtpq7AAAA2wAAAA8AAAAAAAAAAAAAAAAAnwIAAGRycy9k&#10;b3ducmV2LnhtbFBLBQYAAAAABAAEAPcAAACHAwAAAAA=&#10;">
                  <v:imagedata r:id="rId18" o:title="BDRSC012" gain="126031f" blacklevel="1966f"/>
                </v:shape>
                <v:shape id="Picture 21" o:spid="_x0000_s1041" type="#_x0000_t75" alt="BDRSC012" style="position:absolute;left:2125;top:3323;width:140;height:10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PUPHCAAAA2wAAAA8AAABkcnMvZG93bnJldi54bWxEj09rwkAUxO+FfoflFbzVjR5EU1cpguhB&#10;D/6h50f2mQSzb9PdZ4zf3hUKPQ4z8xtmvuxdozoKsfZsYDTMQBEX3tZcGjif1p9TUFGQLTaeycCD&#10;IiwX729zzK2/84G6o5QqQTjmaKASaXOtY1GRwzj0LXHyLj44lCRDqW3Ae4K7Ro+zbKId1pwWKmxp&#10;VVFxPd6cgZ/z5LLu5Pf62OAqsO9kvytnxgw++u8vUEK9/If/2ltrYDyC15f0A/Ti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/j1DxwgAAANsAAAAPAAAAAAAAAAAAAAAAAJ8C&#10;AABkcnMvZG93bnJldi54bWxQSwUGAAAAAAQABAD3AAAAjgMAAAAA&#10;" filled="t" fillcolor="#3cc">
                  <v:imagedata r:id="rId18" o:title="BDRSC012"/>
                </v:shape>
                <v:shape id="Picture 22" o:spid="_x0000_s1042" type="#_x0000_t75" alt="J0105250" style="position:absolute;left:3940;top:15149;width:4860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ejEXEAAAA2wAAAA8AAABkcnMvZG93bnJldi54bWxEj0FrAjEUhO+F/ofwCt5qtouIbI1SBUGl&#10;F2176O25eU0WNy/rJu5u/70RCj0OM/MNM18OrhYdtaHyrOBlnIEgLr2u2Cj4/Ng8z0CEiKyx9kwK&#10;finAcvH4MMdC+54P1B2jEQnCoUAFNsamkDKUlhyGsW+Ik/fjW4cxydZI3WKf4K6WeZZNpcOK04LF&#10;htaWyvPx6hS8V3Z2OuHqa/XdXcx+sjbnXeiVGj0Nb68gIg3xP/zX3moFeQ73L+kHyM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NejEXEAAAA2wAAAA8AAAAAAAAAAAAAAAAA&#10;nwIAAGRycy9kb3ducmV2LnhtbFBLBQYAAAAABAAEAPcAAACQAwAAAAA=&#10;">
                  <v:imagedata r:id="rId16" o:title="J0105250"/>
                </v:shape>
              </v:group>
            </w:pict>
          </mc:Fallback>
        </mc:AlternateContent>
      </w:r>
      <w:r w:rsidR="00B24DEB" w:rsidRPr="00915874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3A27D5" w:rsidRPr="00915874">
        <w:rPr>
          <w:rFonts w:ascii="Times New Roman" w:hAnsi="Times New Roman" w:cs="Times New Roman"/>
          <w:b/>
          <w:bCs/>
          <w:sz w:val="26"/>
          <w:szCs w:val="26"/>
        </w:rPr>
        <w:t>ĐẠI HỌC ĐÀ NẴNG</w:t>
      </w:r>
      <w:r w:rsidR="003A27D5" w:rsidRPr="00915874">
        <w:rPr>
          <w:rFonts w:ascii="Times New Roman" w:hAnsi="Times New Roman" w:cs="Times New Roman"/>
          <w:b/>
          <w:bCs/>
          <w:sz w:val="26"/>
          <w:szCs w:val="26"/>
          <w:lang w:val="vi-VN"/>
        </w:rPr>
        <w:br/>
      </w:r>
      <w:r w:rsidR="00B24DEB" w:rsidRPr="00915874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3A27D5" w:rsidRPr="00915874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TRƯỜNG ĐẠI HỌC </w:t>
      </w:r>
      <w:r w:rsidR="003A27D5" w:rsidRPr="00915874">
        <w:rPr>
          <w:rFonts w:ascii="Times New Roman" w:hAnsi="Times New Roman" w:cs="Times New Roman"/>
          <w:b/>
          <w:bCs/>
          <w:sz w:val="26"/>
          <w:szCs w:val="26"/>
        </w:rPr>
        <w:t>SƯ PHẠM KỸ THUẬT</w:t>
      </w:r>
    </w:p>
    <w:p w:rsidR="003A27D5" w:rsidRPr="00915874" w:rsidRDefault="003A27D5" w:rsidP="003A27D5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3A27D5" w:rsidRPr="00915874" w:rsidRDefault="003A27D5" w:rsidP="003A27D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3A27D5" w:rsidRPr="00915874" w:rsidRDefault="00956DA4" w:rsidP="00612CB2">
      <w:pPr>
        <w:tabs>
          <w:tab w:val="center" w:pos="468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915874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3A27D5" w:rsidRPr="00915874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A5B6710" wp14:editId="1F8DC208">
            <wp:extent cx="2247900" cy="2247900"/>
            <wp:effectExtent l="0" t="0" r="0" b="0"/>
            <wp:docPr id="23" name="Picture 23" descr="Logo_sư_phạm_kỹ_thuật_Đ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ư_phạm_kỹ_thuật_Đ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7D5" w:rsidRPr="00915874" w:rsidRDefault="003A27D5" w:rsidP="003A27D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A27D5" w:rsidRPr="00612CB2" w:rsidRDefault="008B6882" w:rsidP="00612CB2">
      <w:pPr>
        <w:tabs>
          <w:tab w:val="center" w:pos="4680"/>
        </w:tabs>
        <w:ind w:right="850"/>
        <w:rPr>
          <w:rFonts w:ascii="Times New Roman" w:hAnsi="Times New Roman" w:cs="Times New Roman"/>
          <w:b/>
          <w:bCs/>
          <w:sz w:val="40"/>
          <w:szCs w:val="40"/>
        </w:rPr>
      </w:pPr>
      <w:r w:rsidRPr="0091587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612CB2">
        <w:rPr>
          <w:rFonts w:ascii="Times New Roman" w:hAnsi="Times New Roman" w:cs="Times New Roman"/>
          <w:b/>
          <w:bCs/>
          <w:sz w:val="40"/>
          <w:szCs w:val="40"/>
        </w:rPr>
        <w:t>BÁO CÁO CUỐI KÌ</w:t>
      </w:r>
    </w:p>
    <w:p w:rsidR="008B6882" w:rsidRPr="00612CB2" w:rsidRDefault="00612CB2" w:rsidP="00612CB2">
      <w:pPr>
        <w:tabs>
          <w:tab w:val="center" w:pos="4680"/>
        </w:tabs>
        <w:ind w:right="85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B6882" w:rsidRPr="00612CB2">
        <w:rPr>
          <w:rFonts w:ascii="Times New Roman" w:hAnsi="Times New Roman" w:cs="Times New Roman"/>
          <w:b/>
          <w:bCs/>
          <w:sz w:val="32"/>
          <w:szCs w:val="32"/>
        </w:rPr>
        <w:t>Trang Website bán dụng cụ học tập</w:t>
      </w:r>
    </w:p>
    <w:p w:rsidR="00112424" w:rsidRPr="00915874" w:rsidRDefault="00112424" w:rsidP="00112424">
      <w:pPr>
        <w:tabs>
          <w:tab w:val="center" w:pos="4320"/>
        </w:tabs>
        <w:ind w:right="850"/>
        <w:rPr>
          <w:rFonts w:ascii="Times New Roman" w:hAnsi="Times New Roman" w:cs="Times New Roman"/>
          <w:b/>
          <w:bCs/>
          <w:sz w:val="26"/>
          <w:szCs w:val="26"/>
        </w:rPr>
      </w:pPr>
    </w:p>
    <w:p w:rsidR="00EB72FB" w:rsidRPr="00915874" w:rsidRDefault="00EB72FB" w:rsidP="00A34394">
      <w:pPr>
        <w:pStyle w:val="Heading1"/>
        <w:tabs>
          <w:tab w:val="clear" w:pos="5760"/>
          <w:tab w:val="left" w:pos="2160"/>
          <w:tab w:val="left" w:pos="5040"/>
        </w:tabs>
        <w:jc w:val="left"/>
        <w:rPr>
          <w:bCs w:val="0"/>
          <w:sz w:val="26"/>
          <w:szCs w:val="26"/>
        </w:rPr>
      </w:pPr>
      <w:r w:rsidRPr="00915874">
        <w:rPr>
          <w:sz w:val="26"/>
          <w:szCs w:val="26"/>
        </w:rPr>
        <w:tab/>
      </w:r>
      <w:bookmarkStart w:id="0" w:name="_Toc75164113"/>
      <w:r w:rsidR="003A27D5" w:rsidRPr="00915874">
        <w:rPr>
          <w:i/>
          <w:sz w:val="26"/>
          <w:szCs w:val="26"/>
          <w:lang w:val="vi-VN"/>
        </w:rPr>
        <w:t>Sinh viên thực hiện</w:t>
      </w:r>
      <w:r w:rsidR="00CD54FC" w:rsidRPr="00915874">
        <w:rPr>
          <w:sz w:val="26"/>
          <w:szCs w:val="26"/>
        </w:rPr>
        <w:tab/>
      </w:r>
      <w:r w:rsidR="003A27D5" w:rsidRPr="00915874">
        <w:rPr>
          <w:sz w:val="26"/>
          <w:szCs w:val="26"/>
          <w:lang w:val="vi-VN"/>
        </w:rPr>
        <w:t>:</w:t>
      </w:r>
      <w:r w:rsidRPr="00915874">
        <w:rPr>
          <w:sz w:val="26"/>
          <w:szCs w:val="26"/>
        </w:rPr>
        <w:t xml:space="preserve"> </w:t>
      </w:r>
      <w:r w:rsidRPr="00915874">
        <w:rPr>
          <w:b w:val="0"/>
          <w:sz w:val="26"/>
          <w:szCs w:val="26"/>
        </w:rPr>
        <w:t>Phan Diệu Mây</w:t>
      </w:r>
      <w:bookmarkEnd w:id="0"/>
    </w:p>
    <w:p w:rsidR="003A27D5" w:rsidRPr="00915874" w:rsidRDefault="00EB72FB" w:rsidP="00A34394">
      <w:pPr>
        <w:pStyle w:val="Heading1"/>
        <w:tabs>
          <w:tab w:val="clear" w:pos="5760"/>
          <w:tab w:val="left" w:pos="2160"/>
          <w:tab w:val="left" w:pos="5040"/>
        </w:tabs>
        <w:jc w:val="left"/>
        <w:rPr>
          <w:sz w:val="26"/>
          <w:szCs w:val="26"/>
        </w:rPr>
      </w:pPr>
      <w:r w:rsidRPr="00915874">
        <w:rPr>
          <w:b w:val="0"/>
          <w:sz w:val="26"/>
          <w:szCs w:val="26"/>
        </w:rPr>
        <w:tab/>
      </w:r>
      <w:bookmarkStart w:id="1" w:name="_Toc75164114"/>
      <w:r w:rsidR="003A27D5" w:rsidRPr="00915874">
        <w:rPr>
          <w:i/>
          <w:sz w:val="26"/>
          <w:szCs w:val="26"/>
          <w:lang w:val="vi-VN"/>
        </w:rPr>
        <w:t>Lớp</w:t>
      </w:r>
      <w:r w:rsidR="00CD54FC" w:rsidRPr="00915874">
        <w:rPr>
          <w:sz w:val="26"/>
          <w:szCs w:val="26"/>
        </w:rPr>
        <w:tab/>
      </w:r>
      <w:r w:rsidR="003A27D5" w:rsidRPr="00915874">
        <w:rPr>
          <w:sz w:val="26"/>
          <w:szCs w:val="26"/>
          <w:lang w:val="vi-VN"/>
        </w:rPr>
        <w:t>:</w:t>
      </w:r>
      <w:r w:rsidR="00CD54FC" w:rsidRPr="00915874">
        <w:rPr>
          <w:sz w:val="26"/>
          <w:szCs w:val="26"/>
        </w:rPr>
        <w:t xml:space="preserve"> </w:t>
      </w:r>
      <w:r w:rsidR="003A27D5" w:rsidRPr="00915874">
        <w:rPr>
          <w:b w:val="0"/>
          <w:sz w:val="26"/>
          <w:szCs w:val="26"/>
          <w:lang w:val="vi-VN"/>
        </w:rPr>
        <w:t>18</w:t>
      </w:r>
      <w:r w:rsidRPr="00915874">
        <w:rPr>
          <w:b w:val="0"/>
          <w:sz w:val="26"/>
          <w:szCs w:val="26"/>
        </w:rPr>
        <w:t>T4</w:t>
      </w:r>
      <w:bookmarkEnd w:id="1"/>
    </w:p>
    <w:p w:rsidR="003A27D5" w:rsidRPr="00915874" w:rsidRDefault="00EB72FB" w:rsidP="00A34394">
      <w:pPr>
        <w:pStyle w:val="Heading2"/>
        <w:tabs>
          <w:tab w:val="left" w:pos="2160"/>
          <w:tab w:val="left" w:pos="5040"/>
        </w:tabs>
        <w:rPr>
          <w:rFonts w:ascii="Times New Roman" w:hAnsi="Times New Roman"/>
          <w:b w:val="0"/>
          <w:sz w:val="26"/>
          <w:szCs w:val="26"/>
        </w:rPr>
      </w:pPr>
      <w:r w:rsidRPr="00915874">
        <w:rPr>
          <w:rFonts w:ascii="Times New Roman" w:hAnsi="Times New Roman"/>
          <w:sz w:val="26"/>
          <w:szCs w:val="26"/>
        </w:rPr>
        <w:tab/>
      </w:r>
      <w:bookmarkStart w:id="2" w:name="_Toc75164115"/>
      <w:r w:rsidR="003A27D5" w:rsidRPr="00915874">
        <w:rPr>
          <w:rFonts w:ascii="Times New Roman" w:hAnsi="Times New Roman"/>
          <w:i/>
          <w:sz w:val="26"/>
          <w:szCs w:val="26"/>
        </w:rPr>
        <w:t>M</w:t>
      </w:r>
      <w:r w:rsidRPr="00915874">
        <w:rPr>
          <w:rFonts w:ascii="Times New Roman" w:hAnsi="Times New Roman"/>
          <w:i/>
          <w:sz w:val="26"/>
          <w:szCs w:val="26"/>
        </w:rPr>
        <w:t>ã sinh viên</w:t>
      </w:r>
      <w:r w:rsidR="00CD54FC" w:rsidRPr="00915874">
        <w:rPr>
          <w:rFonts w:ascii="Times New Roman" w:hAnsi="Times New Roman"/>
          <w:sz w:val="26"/>
          <w:szCs w:val="26"/>
        </w:rPr>
        <w:tab/>
      </w:r>
      <w:r w:rsidR="003A27D5" w:rsidRPr="00915874">
        <w:rPr>
          <w:rFonts w:ascii="Times New Roman" w:hAnsi="Times New Roman"/>
          <w:sz w:val="26"/>
          <w:szCs w:val="26"/>
        </w:rPr>
        <w:t>:</w:t>
      </w:r>
      <w:r w:rsidRPr="00915874">
        <w:rPr>
          <w:rFonts w:ascii="Times New Roman" w:hAnsi="Times New Roman"/>
          <w:sz w:val="26"/>
          <w:szCs w:val="26"/>
        </w:rPr>
        <w:t xml:space="preserve"> </w:t>
      </w:r>
      <w:r w:rsidR="003A27D5" w:rsidRPr="00915874">
        <w:rPr>
          <w:rFonts w:ascii="Times New Roman" w:hAnsi="Times New Roman"/>
          <w:b w:val="0"/>
          <w:sz w:val="26"/>
          <w:szCs w:val="26"/>
        </w:rPr>
        <w:t>1811505310</w:t>
      </w:r>
      <w:r w:rsidR="00E54BD5" w:rsidRPr="00915874">
        <w:rPr>
          <w:rFonts w:ascii="Times New Roman" w:hAnsi="Times New Roman"/>
          <w:b w:val="0"/>
          <w:sz w:val="26"/>
          <w:szCs w:val="26"/>
        </w:rPr>
        <w:t>455</w:t>
      </w:r>
      <w:bookmarkEnd w:id="2"/>
    </w:p>
    <w:p w:rsidR="00EB72FB" w:rsidRPr="00915874" w:rsidRDefault="00EB72FB" w:rsidP="00A34394">
      <w:pPr>
        <w:tabs>
          <w:tab w:val="left" w:pos="2160"/>
          <w:tab w:val="left" w:pos="5040"/>
        </w:tabs>
        <w:rPr>
          <w:rFonts w:ascii="Times New Roman" w:hAnsi="Times New Roman" w:cs="Times New Roman"/>
          <w:sz w:val="26"/>
          <w:szCs w:val="26"/>
        </w:rPr>
      </w:pPr>
      <w:r w:rsidRPr="0091587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915874">
        <w:rPr>
          <w:rFonts w:ascii="Times New Roman" w:hAnsi="Times New Roman" w:cs="Times New Roman"/>
          <w:b/>
          <w:bCs/>
          <w:i/>
          <w:sz w:val="26"/>
          <w:szCs w:val="26"/>
          <w:lang w:val="vi-VN"/>
        </w:rPr>
        <w:t>Giảng viên hướng dẫn</w:t>
      </w:r>
      <w:r w:rsidR="00CD54FC" w:rsidRPr="0091587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915874">
        <w:rPr>
          <w:rFonts w:ascii="Times New Roman" w:hAnsi="Times New Roman" w:cs="Times New Roman"/>
          <w:b/>
          <w:bCs/>
          <w:sz w:val="26"/>
          <w:szCs w:val="26"/>
          <w:lang w:val="vi-VN"/>
        </w:rPr>
        <w:t>:</w:t>
      </w:r>
      <w:r w:rsidRPr="0091587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15874">
        <w:rPr>
          <w:rFonts w:ascii="Times New Roman" w:hAnsi="Times New Roman" w:cs="Times New Roman"/>
          <w:bCs/>
          <w:sz w:val="26"/>
          <w:szCs w:val="26"/>
        </w:rPr>
        <w:t xml:space="preserve">Th.S </w:t>
      </w:r>
      <w:r w:rsidR="00E54BD5" w:rsidRPr="00915874">
        <w:rPr>
          <w:rFonts w:ascii="Times New Roman" w:hAnsi="Times New Roman" w:cs="Times New Roman"/>
          <w:bCs/>
          <w:sz w:val="26"/>
          <w:szCs w:val="26"/>
        </w:rPr>
        <w:t>Lê Thị Bích Tra</w:t>
      </w:r>
    </w:p>
    <w:p w:rsidR="003A27D5" w:rsidRPr="00915874" w:rsidRDefault="003A27D5" w:rsidP="003A27D5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3A27D5" w:rsidRPr="00915874" w:rsidRDefault="003A27D5" w:rsidP="003A27D5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3A27D5" w:rsidRPr="00915874" w:rsidRDefault="003A27D5" w:rsidP="003A27D5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3A27D5" w:rsidRPr="00915874" w:rsidRDefault="003A27D5" w:rsidP="003A27D5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EE7067" w:rsidRPr="00915874" w:rsidRDefault="00EE7067" w:rsidP="00EE7067">
      <w:pPr>
        <w:tabs>
          <w:tab w:val="center" w:pos="4320"/>
        </w:tabs>
        <w:rPr>
          <w:rFonts w:ascii="Times New Roman" w:hAnsi="Times New Roman" w:cs="Times New Roman"/>
          <w:sz w:val="26"/>
          <w:szCs w:val="26"/>
        </w:rPr>
      </w:pPr>
      <w:r w:rsidRPr="00915874">
        <w:rPr>
          <w:rFonts w:ascii="Times New Roman" w:hAnsi="Times New Roman" w:cs="Times New Roman"/>
          <w:sz w:val="26"/>
          <w:szCs w:val="26"/>
        </w:rPr>
        <w:tab/>
      </w:r>
    </w:p>
    <w:p w:rsidR="00EE7067" w:rsidRPr="00915874" w:rsidRDefault="00EE7067" w:rsidP="00EE7067">
      <w:pPr>
        <w:tabs>
          <w:tab w:val="center" w:pos="4320"/>
        </w:tabs>
        <w:rPr>
          <w:rFonts w:ascii="Times New Roman" w:hAnsi="Times New Roman" w:cs="Times New Roman"/>
          <w:sz w:val="26"/>
          <w:szCs w:val="26"/>
        </w:rPr>
      </w:pPr>
    </w:p>
    <w:p w:rsidR="00612CB2" w:rsidRDefault="00EE7067" w:rsidP="00612CB2">
      <w:pPr>
        <w:tabs>
          <w:tab w:val="center" w:pos="4680"/>
        </w:tabs>
        <w:rPr>
          <w:rFonts w:ascii="Times New Roman" w:hAnsi="Times New Roman" w:cs="Times New Roman"/>
          <w:sz w:val="26"/>
          <w:szCs w:val="26"/>
        </w:rPr>
      </w:pPr>
      <w:r w:rsidRPr="00915874">
        <w:rPr>
          <w:rFonts w:ascii="Times New Roman" w:hAnsi="Times New Roman" w:cs="Times New Roman"/>
          <w:sz w:val="26"/>
          <w:szCs w:val="26"/>
        </w:rPr>
        <w:tab/>
      </w:r>
    </w:p>
    <w:p w:rsidR="009A69AA" w:rsidRPr="00915874" w:rsidRDefault="00612CB2" w:rsidP="00612CB2">
      <w:pPr>
        <w:tabs>
          <w:tab w:val="center" w:pos="4680"/>
        </w:tabs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A27D5" w:rsidRPr="00915874">
        <w:rPr>
          <w:rFonts w:ascii="Times New Roman" w:hAnsi="Times New Roman" w:cs="Times New Roman"/>
          <w:i/>
          <w:sz w:val="26"/>
          <w:szCs w:val="26"/>
        </w:rPr>
        <w:t>Đà Nẵ</w:t>
      </w:r>
      <w:r w:rsidR="00E57219" w:rsidRPr="00915874">
        <w:rPr>
          <w:rFonts w:ascii="Times New Roman" w:hAnsi="Times New Roman" w:cs="Times New Roman"/>
          <w:i/>
          <w:sz w:val="26"/>
          <w:szCs w:val="26"/>
        </w:rPr>
        <w:t>ng, tháng 6</w:t>
      </w:r>
      <w:r w:rsidR="003A27D5" w:rsidRPr="00915874">
        <w:rPr>
          <w:rFonts w:ascii="Times New Roman" w:hAnsi="Times New Roman" w:cs="Times New Roman"/>
          <w:i/>
          <w:sz w:val="26"/>
          <w:szCs w:val="26"/>
        </w:rPr>
        <w:t xml:space="preserve"> năm 2021</w:t>
      </w:r>
    </w:p>
    <w:p w:rsidR="00915874" w:rsidRPr="00915874" w:rsidRDefault="009A69AA" w:rsidP="009A69AA">
      <w:pPr>
        <w:rPr>
          <w:rFonts w:ascii="Times New Roman" w:hAnsi="Times New Roman" w:cs="Times New Roman"/>
          <w:sz w:val="26"/>
          <w:szCs w:val="26"/>
        </w:rPr>
      </w:pPr>
      <w:r w:rsidRPr="00915874">
        <w:rPr>
          <w:rFonts w:ascii="Times New Roman" w:hAnsi="Times New Roman" w:cs="Times New Roman"/>
          <w:i/>
          <w:sz w:val="26"/>
          <w:szCs w:val="26"/>
        </w:rPr>
        <w:br w:type="page"/>
      </w:r>
    </w:p>
    <w:sdt>
      <w:sdtPr>
        <w:rPr>
          <w:rFonts w:ascii="Times New Roman" w:hAnsi="Times New Roman" w:cs="Times New Roman"/>
          <w:sz w:val="26"/>
          <w:szCs w:val="26"/>
        </w:rPr>
        <w:id w:val="1232817155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lang w:eastAsia="en-US"/>
        </w:rPr>
      </w:sdtEndPr>
      <w:sdtContent>
        <w:p w:rsidR="00915874" w:rsidRPr="00111CA4" w:rsidRDefault="00915874" w:rsidP="00111CA4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  <w:r w:rsidRPr="00111CA4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t>Mục lục:</w:t>
          </w:r>
        </w:p>
        <w:p w:rsidR="00915874" w:rsidRPr="00915874" w:rsidRDefault="00915874" w:rsidP="00915874">
          <w:pPr>
            <w:pStyle w:val="TOC1"/>
            <w:tabs>
              <w:tab w:val="left" w:pos="1902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915874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915874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915874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</w:p>
        <w:p w:rsidR="00915874" w:rsidRPr="00915874" w:rsidRDefault="00915874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5164116" w:history="1">
            <w:r w:rsidRPr="00915874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</w:t>
            </w:r>
            <w:r w:rsidRPr="0091587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915874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Thực hiện các yêu cầu cho trang Admin:</w:t>
            </w:r>
            <w:r w:rsidRPr="009158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158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158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164116 \h </w:instrText>
            </w:r>
            <w:r w:rsidRPr="009158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158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158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9158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15874" w:rsidRPr="00915874" w:rsidRDefault="0091587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5164117" w:history="1">
            <w:r w:rsidRPr="00915874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a.</w:t>
            </w:r>
            <w:r w:rsidRPr="0091587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915874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Sử dụng template Admin mẫu, hiệu chỉnh lại cho phù hợp, và sử dụng các class css, bootstrap cho các chức năng bên dưới. (1 đ)</w:t>
            </w:r>
            <w:r w:rsidRPr="009158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158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158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164117 \h </w:instrText>
            </w:r>
            <w:r w:rsidRPr="009158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158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158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9158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15874" w:rsidRPr="00915874" w:rsidRDefault="0091587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5164118" w:history="1">
            <w:r w:rsidRPr="00915874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b.</w:t>
            </w:r>
            <w:r w:rsidRPr="0091587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915874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Thực hiện chức năng Kiểm tra đăng nhập (1đ)</w:t>
            </w:r>
            <w:r w:rsidRPr="009158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158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158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164118 \h </w:instrText>
            </w:r>
            <w:r w:rsidRPr="009158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158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158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9158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15874" w:rsidRPr="00915874" w:rsidRDefault="0091587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5164119" w:history="1">
            <w:r w:rsidRPr="00915874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c.</w:t>
            </w:r>
            <w:r w:rsidRPr="0091587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915874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Hiển thị danh sách UserAccount</w:t>
            </w:r>
            <w:r w:rsidRPr="009158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158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158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164119 \h </w:instrText>
            </w:r>
            <w:r w:rsidRPr="009158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158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158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9158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15874" w:rsidRPr="00915874" w:rsidRDefault="00915874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5164120" w:history="1">
            <w:r w:rsidRPr="0091587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-</w:t>
            </w:r>
            <w:r w:rsidRPr="0091587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915874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Phân trang danh sách tài khoản người dùng (5 user/trang) và chức năng tìm kiếm (1đ)</w:t>
            </w:r>
            <w:r w:rsidRPr="009158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158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158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164120 \h </w:instrText>
            </w:r>
            <w:r w:rsidRPr="009158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158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158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9158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15874" w:rsidRPr="00915874" w:rsidRDefault="00915874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5164121" w:history="1">
            <w:r w:rsidRPr="0091587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-</w:t>
            </w:r>
            <w:r w:rsidRPr="0091587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915874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Xóa 1 người dùng có Status là Blocked (1đ)</w:t>
            </w:r>
            <w:r w:rsidRPr="009158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158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158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164121 \h </w:instrText>
            </w:r>
            <w:r w:rsidRPr="009158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158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158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9158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15874" w:rsidRPr="00915874" w:rsidRDefault="0091587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5164122" w:history="1">
            <w:r w:rsidRPr="00915874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d.</w:t>
            </w:r>
            <w:r w:rsidRPr="0091587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915874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Hiển thị danh sách sản phẩm</w:t>
            </w:r>
            <w:r w:rsidRPr="009158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158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158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164122 \h </w:instrText>
            </w:r>
            <w:r w:rsidRPr="009158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158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158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9158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15874" w:rsidRPr="00915874" w:rsidRDefault="00915874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5164123" w:history="1">
            <w:r w:rsidRPr="0091587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-</w:t>
            </w:r>
            <w:r w:rsidRPr="0091587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915874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Click vào link Xem chi tiết (ở cột Thao tác) sẽ chuyển đến trang xem được chi tiết của sản phẩm (1đ)</w:t>
            </w:r>
            <w:r w:rsidRPr="009158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158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158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164123 \h </w:instrText>
            </w:r>
            <w:r w:rsidRPr="009158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158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158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Pr="009158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15874" w:rsidRPr="00915874" w:rsidRDefault="0091587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5164124" w:history="1">
            <w:r w:rsidRPr="00915874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e.</w:t>
            </w:r>
            <w:r w:rsidRPr="0091587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915874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Thiết kế form, thực hiện chức năng thêm 1 sản phẩm:</w:t>
            </w:r>
            <w:r w:rsidRPr="009158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158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158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164124 \h </w:instrText>
            </w:r>
            <w:r w:rsidRPr="009158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158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158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Pr="009158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15874" w:rsidRPr="00915874" w:rsidRDefault="00915874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5164125" w:history="1">
            <w:r w:rsidRPr="00915874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</w:t>
            </w:r>
            <w:r w:rsidRPr="0091587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915874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Thực hiện các yêu cầu cho trang Người dùng (2 đ)</w:t>
            </w:r>
            <w:r w:rsidRPr="009158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158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158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164125 \h </w:instrText>
            </w:r>
            <w:r w:rsidRPr="009158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158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158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Pr="009158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15874" w:rsidRPr="00915874" w:rsidRDefault="0091587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5164126" w:history="1">
            <w:r w:rsidRPr="00915874">
              <w:rPr>
                <w:rStyle w:val="Hyperlink"/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w:t>a.</w:t>
            </w:r>
            <w:r w:rsidRPr="0091587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915874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Download 1 template bán hàng bất kỳ, hiệu chỉnh lại cho phù hợp với dữ liệu của bảng Sản phẩm.</w:t>
            </w:r>
            <w:r w:rsidRPr="009158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158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158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164126 \h </w:instrText>
            </w:r>
            <w:r w:rsidRPr="009158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158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158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Pr="009158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15874" w:rsidRPr="00915874" w:rsidRDefault="0091587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5164127" w:history="1">
            <w:r w:rsidRPr="00915874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b.</w:t>
            </w:r>
            <w:r w:rsidRPr="0091587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915874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Đổ dữ liệu của bảng sản phẩm vào trang chủ.</w:t>
            </w:r>
            <w:r w:rsidRPr="009158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158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158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164127 \h </w:instrText>
            </w:r>
            <w:r w:rsidRPr="009158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158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158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Pr="009158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15874" w:rsidRPr="00915874" w:rsidRDefault="00915874">
          <w:pPr>
            <w:rPr>
              <w:rFonts w:ascii="Times New Roman" w:hAnsi="Times New Roman" w:cs="Times New Roman"/>
              <w:sz w:val="26"/>
              <w:szCs w:val="26"/>
            </w:rPr>
          </w:pPr>
          <w:r w:rsidRPr="00915874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3A27D5" w:rsidRPr="00915874" w:rsidRDefault="003A27D5" w:rsidP="009A69AA">
      <w:pPr>
        <w:rPr>
          <w:rFonts w:ascii="Times New Roman" w:hAnsi="Times New Roman" w:cs="Times New Roman"/>
          <w:sz w:val="30"/>
          <w:szCs w:val="30"/>
        </w:rPr>
      </w:pPr>
    </w:p>
    <w:p w:rsidR="00915874" w:rsidRDefault="00915874">
      <w:pPr>
        <w:rPr>
          <w:rFonts w:ascii="Times New Roman" w:hAnsi="Times New Roman" w:cs="Times New Roman"/>
          <w:b/>
          <w:sz w:val="26"/>
          <w:szCs w:val="26"/>
        </w:rPr>
      </w:pPr>
      <w:bookmarkStart w:id="3" w:name="OLE_LINK1"/>
      <w:bookmarkStart w:id="4" w:name="OLE_LINK2"/>
      <w:bookmarkStart w:id="5" w:name="_Toc75164116"/>
      <w:r>
        <w:rPr>
          <w:b/>
        </w:rPr>
        <w:br w:type="page"/>
      </w:r>
    </w:p>
    <w:p w:rsidR="00B95697" w:rsidRPr="00B95697" w:rsidRDefault="00B95697" w:rsidP="009A69AA">
      <w:pPr>
        <w:pStyle w:val="ListParagraph"/>
        <w:numPr>
          <w:ilvl w:val="0"/>
          <w:numId w:val="1"/>
        </w:numPr>
        <w:ind w:left="360"/>
        <w:outlineLvl w:val="0"/>
        <w:rPr>
          <w:b/>
        </w:rPr>
      </w:pPr>
      <w:r w:rsidRPr="00B95697">
        <w:rPr>
          <w:b/>
        </w:rPr>
        <w:lastRenderedPageBreak/>
        <w:t>Thực hiện các yêu cầu cho trang Admin</w:t>
      </w:r>
      <w:bookmarkEnd w:id="3"/>
      <w:bookmarkEnd w:id="4"/>
      <w:r w:rsidRPr="00B95697">
        <w:rPr>
          <w:b/>
        </w:rPr>
        <w:t>:</w:t>
      </w:r>
      <w:bookmarkEnd w:id="5"/>
    </w:p>
    <w:p w:rsidR="00B95697" w:rsidRDefault="00B95697" w:rsidP="009A69AA">
      <w:pPr>
        <w:pStyle w:val="ListParagraph"/>
        <w:numPr>
          <w:ilvl w:val="1"/>
          <w:numId w:val="1"/>
        </w:numPr>
        <w:ind w:left="360"/>
        <w:outlineLvl w:val="1"/>
        <w:rPr>
          <w:b/>
        </w:rPr>
      </w:pPr>
      <w:bookmarkStart w:id="6" w:name="_Toc75164117"/>
      <w:r w:rsidRPr="00B95697">
        <w:rPr>
          <w:b/>
        </w:rPr>
        <w:t>Sử dụng template Admin mẫu, hiệu chỉnh lại cho phù hợp, và sử dụng các class css, bootstrap cho các chức năng bên dưới. (1 đ)</w:t>
      </w:r>
      <w:bookmarkEnd w:id="6"/>
    </w:p>
    <w:p w:rsidR="006A61FE" w:rsidRPr="006A61FE" w:rsidRDefault="006A61FE" w:rsidP="00AC5370">
      <w:pPr>
        <w:pStyle w:val="ListParagraph"/>
        <w:ind w:left="360"/>
        <w:jc w:val="center"/>
        <w:rPr>
          <w:b/>
          <w:i/>
          <w:sz w:val="22"/>
          <w:szCs w:val="22"/>
        </w:rPr>
      </w:pPr>
      <w:r w:rsidRPr="006A61FE">
        <w:rPr>
          <w:b/>
          <w:i/>
          <w:sz w:val="22"/>
          <w:szCs w:val="22"/>
        </w:rPr>
        <w:t>CODE:</w:t>
      </w:r>
    </w:p>
    <w:p w:rsidR="0054718C" w:rsidRDefault="0054718C" w:rsidP="0054718C">
      <w:pPr>
        <w:pStyle w:val="ListParagraph"/>
        <w:ind w:left="360"/>
      </w:pPr>
      <w:r>
        <w:t>Share</w:t>
      </w:r>
      <w:r>
        <w:t>/</w:t>
      </w:r>
      <w:r>
        <w:t>_Layout</w:t>
      </w:r>
      <w:r>
        <w:t>.cshtml</w:t>
      </w:r>
    </w:p>
    <w:p w:rsidR="004E6FD3" w:rsidRDefault="004E6FD3" w:rsidP="004E6FD3">
      <w:r>
        <w:rPr>
          <w:noProof/>
        </w:rPr>
        <w:drawing>
          <wp:inline distT="0" distB="0" distL="0" distR="0" wp14:anchorId="54E6E605" wp14:editId="4FDDC93C">
            <wp:extent cx="5943600" cy="410527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FD3" w:rsidRDefault="004E6FD3" w:rsidP="004E6FD3">
      <w:r>
        <w:rPr>
          <w:noProof/>
        </w:rPr>
        <w:lastRenderedPageBreak/>
        <w:drawing>
          <wp:inline distT="0" distB="0" distL="0" distR="0" wp14:anchorId="309A286D" wp14:editId="17C4F213">
            <wp:extent cx="5943600" cy="444055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FD3" w:rsidRDefault="004E6FD3" w:rsidP="004E6FD3">
      <w:r>
        <w:rPr>
          <w:noProof/>
        </w:rPr>
        <w:lastRenderedPageBreak/>
        <w:drawing>
          <wp:inline distT="0" distB="0" distL="0" distR="0" wp14:anchorId="133CC235" wp14:editId="36AC7512">
            <wp:extent cx="5943600" cy="457644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FD3" w:rsidRDefault="004E6FD3" w:rsidP="004E6FD3">
      <w:r>
        <w:rPr>
          <w:noProof/>
        </w:rPr>
        <w:lastRenderedPageBreak/>
        <w:drawing>
          <wp:inline distT="0" distB="0" distL="0" distR="0" wp14:anchorId="3D77FBF4" wp14:editId="60D51EAF">
            <wp:extent cx="5943600" cy="4811395"/>
            <wp:effectExtent l="0" t="0" r="0" b="825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FD3" w:rsidRDefault="004E6FD3" w:rsidP="004E6FD3">
      <w:r>
        <w:rPr>
          <w:noProof/>
        </w:rPr>
        <w:drawing>
          <wp:inline distT="0" distB="0" distL="0" distR="0" wp14:anchorId="015A3DBA" wp14:editId="7DFEB1DA">
            <wp:extent cx="5943600" cy="272986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1FE" w:rsidRPr="006A61FE" w:rsidRDefault="006A61FE" w:rsidP="0054718C">
      <w:pPr>
        <w:pStyle w:val="ListParagraph"/>
        <w:ind w:left="360"/>
        <w:rPr>
          <w:b/>
          <w:i/>
          <w:sz w:val="22"/>
          <w:szCs w:val="22"/>
        </w:rPr>
      </w:pPr>
    </w:p>
    <w:p w:rsidR="006A61FE" w:rsidRDefault="006A61FE" w:rsidP="00AC5370">
      <w:pPr>
        <w:pStyle w:val="ListParagraph"/>
        <w:ind w:left="360"/>
        <w:jc w:val="center"/>
        <w:rPr>
          <w:b/>
          <w:i/>
        </w:rPr>
      </w:pPr>
      <w:r w:rsidRPr="006A61FE">
        <w:rPr>
          <w:b/>
          <w:i/>
          <w:sz w:val="22"/>
          <w:szCs w:val="22"/>
        </w:rPr>
        <w:t>KẾT QUẢ:</w:t>
      </w:r>
      <w:r w:rsidR="00335FCE">
        <w:rPr>
          <w:b/>
          <w:i/>
          <w:sz w:val="22"/>
          <w:szCs w:val="22"/>
        </w:rPr>
        <w:t xml:space="preserve"> </w:t>
      </w:r>
      <w:r w:rsidR="00335FCE" w:rsidRPr="00AD0350">
        <w:rPr>
          <w:b/>
          <w:i/>
        </w:rPr>
        <w:t>(TOÀN BÀI)</w:t>
      </w:r>
    </w:p>
    <w:p w:rsidR="00AD0350" w:rsidRPr="00412216" w:rsidRDefault="00AD0350" w:rsidP="00AC5370">
      <w:pPr>
        <w:pStyle w:val="ListParagraph"/>
        <w:ind w:left="360"/>
        <w:jc w:val="center"/>
        <w:rPr>
          <w:b/>
          <w:i/>
          <w:sz w:val="22"/>
          <w:szCs w:val="22"/>
          <w:lang w:val="vi-VN"/>
        </w:rPr>
      </w:pPr>
    </w:p>
    <w:p w:rsidR="00B95697" w:rsidRDefault="00B95697" w:rsidP="009A69AA">
      <w:pPr>
        <w:pStyle w:val="ListParagraph"/>
        <w:numPr>
          <w:ilvl w:val="1"/>
          <w:numId w:val="1"/>
        </w:numPr>
        <w:ind w:left="360"/>
        <w:outlineLvl w:val="1"/>
        <w:rPr>
          <w:b/>
        </w:rPr>
      </w:pPr>
      <w:bookmarkStart w:id="7" w:name="_Toc75164118"/>
      <w:r w:rsidRPr="00B95697">
        <w:rPr>
          <w:b/>
        </w:rPr>
        <w:lastRenderedPageBreak/>
        <w:t>Thực hiện chức năng Kiểm tra đăng nhập (1đ)</w:t>
      </w:r>
      <w:bookmarkEnd w:id="7"/>
    </w:p>
    <w:p w:rsidR="00C007AF" w:rsidRDefault="00C007AF" w:rsidP="00DD0D39">
      <w:pPr>
        <w:pStyle w:val="ListParagraph"/>
        <w:ind w:left="360"/>
        <w:jc w:val="center"/>
        <w:rPr>
          <w:b/>
          <w:i/>
          <w:sz w:val="22"/>
          <w:szCs w:val="22"/>
        </w:rPr>
      </w:pPr>
      <w:r w:rsidRPr="00C007AF">
        <w:rPr>
          <w:b/>
          <w:i/>
          <w:sz w:val="22"/>
          <w:szCs w:val="22"/>
        </w:rPr>
        <w:t>CODE:</w:t>
      </w:r>
    </w:p>
    <w:p w:rsidR="00F3249C" w:rsidRDefault="000626BA" w:rsidP="006A61FE">
      <w:pPr>
        <w:pStyle w:val="ListParagraph"/>
        <w:ind w:left="360"/>
      </w:pPr>
      <w:r>
        <w:t>Login/Index.cshtml</w:t>
      </w:r>
    </w:p>
    <w:p w:rsidR="000626BA" w:rsidRDefault="000626BA" w:rsidP="000626BA">
      <w:r>
        <w:rPr>
          <w:noProof/>
        </w:rPr>
        <w:drawing>
          <wp:inline distT="0" distB="0" distL="0" distR="0" wp14:anchorId="0E3F8D35" wp14:editId="36693721">
            <wp:extent cx="5943600" cy="1517015"/>
            <wp:effectExtent l="0" t="0" r="0" b="69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49C" w:rsidRDefault="00F3249C" w:rsidP="006A61FE">
      <w:pPr>
        <w:pStyle w:val="ListParagraph"/>
        <w:ind w:left="360"/>
      </w:pPr>
      <w:r>
        <w:t>LoginModel.cs</w:t>
      </w:r>
    </w:p>
    <w:p w:rsidR="00F3249C" w:rsidRDefault="00F3249C" w:rsidP="00F3249C">
      <w:r>
        <w:rPr>
          <w:noProof/>
        </w:rPr>
        <w:drawing>
          <wp:inline distT="0" distB="0" distL="0" distR="0" wp14:anchorId="2699D7F5" wp14:editId="76FEA000">
            <wp:extent cx="4465320" cy="318516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49C" w:rsidRDefault="00F3249C" w:rsidP="006A61FE">
      <w:pPr>
        <w:pStyle w:val="ListParagraph"/>
        <w:ind w:left="360"/>
      </w:pPr>
      <w:r>
        <w:t>UserDao.cs</w:t>
      </w:r>
    </w:p>
    <w:p w:rsidR="00F3249C" w:rsidRDefault="00F3249C" w:rsidP="00F3249C">
      <w:r>
        <w:rPr>
          <w:noProof/>
        </w:rPr>
        <w:lastRenderedPageBreak/>
        <w:drawing>
          <wp:inline distT="0" distB="0" distL="0" distR="0" wp14:anchorId="03963DF9" wp14:editId="28244A8E">
            <wp:extent cx="5943600" cy="248221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1FE" w:rsidRDefault="00AC5370" w:rsidP="006A61FE">
      <w:pPr>
        <w:pStyle w:val="ListParagraph"/>
        <w:ind w:left="360"/>
      </w:pPr>
      <w:r>
        <w:t>LoginController.cs</w:t>
      </w:r>
    </w:p>
    <w:p w:rsidR="00F3249C" w:rsidRPr="00AC5370" w:rsidRDefault="00412216" w:rsidP="00F3249C">
      <w:r>
        <w:rPr>
          <w:noProof/>
        </w:rPr>
        <w:drawing>
          <wp:inline distT="0" distB="0" distL="0" distR="0" wp14:anchorId="003EBE67" wp14:editId="4CBCC92A">
            <wp:extent cx="5943600" cy="3884930"/>
            <wp:effectExtent l="0" t="0" r="0" b="127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7AF" w:rsidRPr="00C007AF" w:rsidRDefault="00C007AF" w:rsidP="00DD0D39">
      <w:pPr>
        <w:pStyle w:val="ListParagraph"/>
        <w:ind w:left="36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KẾT QUẢ</w:t>
      </w:r>
      <w:r w:rsidR="00CA1CD4">
        <w:rPr>
          <w:b/>
          <w:i/>
          <w:sz w:val="22"/>
          <w:szCs w:val="22"/>
        </w:rPr>
        <w:t>:</w:t>
      </w:r>
    </w:p>
    <w:p w:rsidR="00B95697" w:rsidRPr="00B95697" w:rsidRDefault="00B95697" w:rsidP="00B9569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3860B79" wp14:editId="3872F7E0">
            <wp:extent cx="5829300" cy="4137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697" w:rsidRPr="00B95697" w:rsidRDefault="00B95697" w:rsidP="009A69AA">
      <w:pPr>
        <w:pStyle w:val="ListParagraph"/>
        <w:numPr>
          <w:ilvl w:val="1"/>
          <w:numId w:val="1"/>
        </w:numPr>
        <w:ind w:left="360"/>
        <w:outlineLvl w:val="1"/>
        <w:rPr>
          <w:b/>
        </w:rPr>
      </w:pPr>
      <w:bookmarkStart w:id="8" w:name="_Toc75164119"/>
      <w:r w:rsidRPr="00B95697">
        <w:rPr>
          <w:b/>
        </w:rPr>
        <w:t>Hiển thị danh sách UserAccount</w:t>
      </w:r>
      <w:bookmarkEnd w:id="8"/>
    </w:p>
    <w:p w:rsidR="00B95697" w:rsidRDefault="00B95697" w:rsidP="009A69AA">
      <w:pPr>
        <w:pStyle w:val="ListParagraph"/>
        <w:numPr>
          <w:ilvl w:val="2"/>
          <w:numId w:val="1"/>
        </w:numPr>
        <w:ind w:left="360"/>
        <w:outlineLvl w:val="2"/>
        <w:rPr>
          <w:b/>
        </w:rPr>
      </w:pPr>
      <w:bookmarkStart w:id="9" w:name="_Toc75164120"/>
      <w:r w:rsidRPr="00B95697">
        <w:rPr>
          <w:b/>
        </w:rPr>
        <w:t>Phân trang danh sách tài khoản người dùng (5 user/trang) và chức năng tìm kiếm (1đ)</w:t>
      </w:r>
      <w:bookmarkEnd w:id="9"/>
    </w:p>
    <w:p w:rsidR="00F6002C" w:rsidRDefault="00F6002C" w:rsidP="00417226">
      <w:pPr>
        <w:jc w:val="center"/>
        <w:rPr>
          <w:rFonts w:ascii="Times New Roman" w:hAnsi="Times New Roman" w:cs="Times New Roman"/>
          <w:b/>
          <w:i/>
        </w:rPr>
      </w:pPr>
      <w:r w:rsidRPr="006D3D95">
        <w:rPr>
          <w:rFonts w:ascii="Times New Roman" w:hAnsi="Times New Roman" w:cs="Times New Roman"/>
          <w:b/>
          <w:i/>
        </w:rPr>
        <w:t>CODE:</w:t>
      </w:r>
    </w:p>
    <w:p w:rsidR="00285203" w:rsidRDefault="00ED5A22" w:rsidP="00417226">
      <w:pPr>
        <w:pStyle w:val="ListParagraph"/>
        <w:numPr>
          <w:ilvl w:val="2"/>
          <w:numId w:val="1"/>
        </w:numPr>
        <w:ind w:left="1080"/>
        <w:rPr>
          <w:i/>
        </w:rPr>
      </w:pPr>
      <w:r w:rsidRPr="00285203">
        <w:rPr>
          <w:i/>
        </w:rPr>
        <w:t>Phân trang:</w:t>
      </w:r>
    </w:p>
    <w:p w:rsidR="0091450E" w:rsidRDefault="0091450E" w:rsidP="00F622E8">
      <w:pPr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rDao.cs</w:t>
      </w:r>
    </w:p>
    <w:p w:rsidR="0091450E" w:rsidRDefault="0091450E" w:rsidP="0091450E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4EC6BDC" wp14:editId="34F58034">
            <wp:extent cx="5852160" cy="131064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50E" w:rsidRDefault="0091450E" w:rsidP="00F622E8">
      <w:pPr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rController.cs</w:t>
      </w:r>
    </w:p>
    <w:p w:rsidR="0091450E" w:rsidRPr="0091450E" w:rsidRDefault="0091450E" w:rsidP="0091450E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9FB9C65" wp14:editId="6972CF4F">
            <wp:extent cx="5943600" cy="19310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203" w:rsidRPr="00285203" w:rsidRDefault="00285203" w:rsidP="00F622E8">
      <w:pPr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r/Index.cshtml</w:t>
      </w:r>
    </w:p>
    <w:p w:rsidR="00285203" w:rsidRDefault="00285203" w:rsidP="00F6002C">
      <w:pPr>
        <w:rPr>
          <w:rFonts w:ascii="Times New Roman" w:hAnsi="Times New Roman" w:cs="Times New Roman"/>
          <w:i/>
          <w:sz w:val="26"/>
          <w:szCs w:val="26"/>
        </w:rPr>
      </w:pPr>
    </w:p>
    <w:p w:rsidR="00285203" w:rsidRPr="00285203" w:rsidRDefault="00285203" w:rsidP="00F6002C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noProof/>
        </w:rPr>
        <w:drawing>
          <wp:inline distT="0" distB="0" distL="0" distR="0" wp14:anchorId="4D499645" wp14:editId="50354C78">
            <wp:extent cx="5943600" cy="30327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A22" w:rsidRDefault="00ED5A22" w:rsidP="002474FE">
      <w:pPr>
        <w:pStyle w:val="ListParagraph"/>
        <w:numPr>
          <w:ilvl w:val="2"/>
          <w:numId w:val="1"/>
        </w:numPr>
        <w:ind w:left="360"/>
        <w:rPr>
          <w:i/>
        </w:rPr>
      </w:pPr>
      <w:r w:rsidRPr="002474FE">
        <w:rPr>
          <w:i/>
        </w:rPr>
        <w:t>Tìm kiếm:</w:t>
      </w:r>
    </w:p>
    <w:p w:rsidR="00F622E8" w:rsidRDefault="00F622E8" w:rsidP="00F622E8">
      <w:pPr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rDao.cs</w:t>
      </w:r>
    </w:p>
    <w:p w:rsidR="00F622E8" w:rsidRDefault="00F622E8" w:rsidP="00F622E8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31C0B05" wp14:editId="35DF81F4">
            <wp:extent cx="4122420" cy="7315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2E8" w:rsidRDefault="00F622E8" w:rsidP="00F622E8">
      <w:pPr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rController.cs</w:t>
      </w:r>
    </w:p>
    <w:p w:rsidR="00F622E8" w:rsidRDefault="00F622E8" w:rsidP="00F622E8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59A7905" wp14:editId="32216AFE">
            <wp:extent cx="5943600" cy="19310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2E8" w:rsidRDefault="00F622E8" w:rsidP="00F622E8">
      <w:pPr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r/Index.cshtml</w:t>
      </w:r>
    </w:p>
    <w:p w:rsidR="00F622E8" w:rsidRPr="00F622E8" w:rsidRDefault="00F622E8" w:rsidP="00F622E8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B4BC73D" wp14:editId="7A9C2B0C">
            <wp:extent cx="5943600" cy="16776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697" w:rsidRDefault="00F6002C" w:rsidP="00417226">
      <w:pPr>
        <w:jc w:val="center"/>
        <w:rPr>
          <w:rFonts w:ascii="Times New Roman" w:hAnsi="Times New Roman" w:cs="Times New Roman"/>
          <w:b/>
          <w:i/>
        </w:rPr>
      </w:pPr>
      <w:r w:rsidRPr="006D3D95">
        <w:rPr>
          <w:rFonts w:ascii="Times New Roman" w:hAnsi="Times New Roman" w:cs="Times New Roman"/>
          <w:b/>
          <w:i/>
        </w:rPr>
        <w:t>KẾT QUẢ:</w:t>
      </w:r>
    </w:p>
    <w:p w:rsidR="003B77B4" w:rsidRPr="003B77B4" w:rsidRDefault="003B77B4" w:rsidP="003B77B4">
      <w:pPr>
        <w:pStyle w:val="ListParagraph"/>
        <w:numPr>
          <w:ilvl w:val="2"/>
          <w:numId w:val="1"/>
        </w:numPr>
        <w:ind w:left="360"/>
        <w:rPr>
          <w:b/>
          <w:i/>
        </w:rPr>
      </w:pPr>
      <w:r>
        <w:rPr>
          <w:i/>
        </w:rPr>
        <w:t>Phân trang:</w:t>
      </w:r>
    </w:p>
    <w:p w:rsidR="00ED5A22" w:rsidRDefault="00ED5A22" w:rsidP="00F6002C">
      <w:pPr>
        <w:rPr>
          <w:rFonts w:ascii="Times New Roman" w:hAnsi="Times New Roman" w:cs="Times New Roman"/>
          <w:b/>
          <w:i/>
        </w:rPr>
      </w:pPr>
      <w:r>
        <w:rPr>
          <w:noProof/>
        </w:rPr>
        <w:drawing>
          <wp:inline distT="0" distB="0" distL="0" distR="0" wp14:anchorId="0EFB9A26" wp14:editId="1519614E">
            <wp:extent cx="5943600" cy="28225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409" w:rsidRPr="005C0558" w:rsidRDefault="00902409" w:rsidP="00902409">
      <w:pPr>
        <w:pStyle w:val="ListParagraph"/>
        <w:numPr>
          <w:ilvl w:val="2"/>
          <w:numId w:val="1"/>
        </w:numPr>
        <w:ind w:left="360"/>
        <w:rPr>
          <w:b/>
          <w:i/>
        </w:rPr>
      </w:pPr>
      <w:r>
        <w:rPr>
          <w:i/>
        </w:rPr>
        <w:t>Tìm kiếm:</w:t>
      </w:r>
    </w:p>
    <w:p w:rsidR="005C0558" w:rsidRDefault="00DD5B29" w:rsidP="00DD5B29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1DDFBC1" wp14:editId="52825A53">
            <wp:extent cx="5943600" cy="134493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B8D" w:rsidRDefault="00157B8D" w:rsidP="00DD5B29">
      <w:pPr>
        <w:rPr>
          <w:b/>
        </w:rPr>
      </w:pPr>
      <w:r>
        <w:rPr>
          <w:noProof/>
        </w:rPr>
        <w:drawing>
          <wp:inline distT="0" distB="0" distL="0" distR="0" wp14:anchorId="285AD866" wp14:editId="47332B72">
            <wp:extent cx="5943600" cy="1422400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539" w:rsidRDefault="00575539" w:rsidP="00DD5B29">
      <w:pPr>
        <w:rPr>
          <w:b/>
        </w:rPr>
      </w:pPr>
      <w:r>
        <w:rPr>
          <w:noProof/>
        </w:rPr>
        <w:drawing>
          <wp:inline distT="0" distB="0" distL="0" distR="0" wp14:anchorId="34C6EE2E" wp14:editId="3D85EC9F">
            <wp:extent cx="5943600" cy="25908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29" w:rsidRPr="005C0558" w:rsidRDefault="00DD5B29" w:rsidP="00DD5B29">
      <w:pPr>
        <w:rPr>
          <w:b/>
        </w:rPr>
      </w:pPr>
    </w:p>
    <w:p w:rsidR="00BD1EBB" w:rsidRPr="002D21C8" w:rsidRDefault="00B95697" w:rsidP="009A69AA">
      <w:pPr>
        <w:pStyle w:val="ListParagraph"/>
        <w:numPr>
          <w:ilvl w:val="2"/>
          <w:numId w:val="1"/>
        </w:numPr>
        <w:ind w:left="360"/>
        <w:outlineLvl w:val="2"/>
        <w:rPr>
          <w:b/>
        </w:rPr>
      </w:pPr>
      <w:bookmarkStart w:id="10" w:name="_Toc75164121"/>
      <w:r w:rsidRPr="00F90B7E">
        <w:rPr>
          <w:b/>
        </w:rPr>
        <w:t>Xóa 1 người dùng có Status là Blocked (1đ)</w:t>
      </w:r>
      <w:bookmarkEnd w:id="10"/>
    </w:p>
    <w:p w:rsidR="00BD1EBB" w:rsidRDefault="00BD1EBB" w:rsidP="00417226">
      <w:pPr>
        <w:jc w:val="center"/>
        <w:rPr>
          <w:rFonts w:ascii="Times New Roman" w:hAnsi="Times New Roman" w:cs="Times New Roman"/>
          <w:b/>
          <w:i/>
        </w:rPr>
      </w:pPr>
      <w:r w:rsidRPr="006D3D95">
        <w:rPr>
          <w:rFonts w:ascii="Times New Roman" w:hAnsi="Times New Roman" w:cs="Times New Roman"/>
          <w:b/>
          <w:i/>
        </w:rPr>
        <w:t>CODE:</w:t>
      </w:r>
    </w:p>
    <w:p w:rsidR="002C06AF" w:rsidRDefault="002C06AF" w:rsidP="002F7FFA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rController.cs</w:t>
      </w:r>
    </w:p>
    <w:p w:rsidR="005D2D8E" w:rsidRDefault="005D2D8E" w:rsidP="005D2D8E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2AACA65" wp14:editId="77D9097C">
            <wp:extent cx="5707380" cy="1783080"/>
            <wp:effectExtent l="0" t="0" r="762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1C8" w:rsidRPr="00211C70" w:rsidRDefault="002F7FFA" w:rsidP="002F7FFA">
      <w:pPr>
        <w:ind w:left="360"/>
        <w:rPr>
          <w:rFonts w:ascii="Times New Roman" w:hAnsi="Times New Roman" w:cs="Times New Roman"/>
          <w:sz w:val="26"/>
          <w:szCs w:val="26"/>
        </w:rPr>
      </w:pPr>
      <w:r w:rsidRPr="00211C70">
        <w:rPr>
          <w:rFonts w:ascii="Times New Roman" w:hAnsi="Times New Roman" w:cs="Times New Roman"/>
          <w:sz w:val="26"/>
          <w:szCs w:val="26"/>
        </w:rPr>
        <w:t>Share/_Layout.cshtml</w:t>
      </w:r>
    </w:p>
    <w:p w:rsidR="00211C70" w:rsidRDefault="00211C70" w:rsidP="00211C7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1FD4E842" wp14:editId="2620986B">
            <wp:extent cx="5943600" cy="3233420"/>
            <wp:effectExtent l="0" t="0" r="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C70" w:rsidRPr="00211C70" w:rsidRDefault="00211C70" w:rsidP="00211C70">
      <w:pPr>
        <w:ind w:left="360"/>
        <w:rPr>
          <w:rFonts w:ascii="Times New Roman" w:hAnsi="Times New Roman" w:cs="Times New Roman"/>
          <w:sz w:val="26"/>
          <w:szCs w:val="26"/>
        </w:rPr>
      </w:pPr>
      <w:r w:rsidRPr="00211C70">
        <w:rPr>
          <w:rFonts w:ascii="Times New Roman" w:hAnsi="Times New Roman" w:cs="Times New Roman"/>
          <w:sz w:val="26"/>
          <w:szCs w:val="26"/>
        </w:rPr>
        <w:t>User/Index.cshtml</w:t>
      </w:r>
    </w:p>
    <w:p w:rsidR="00211C70" w:rsidRPr="002F7FFA" w:rsidRDefault="00211C70" w:rsidP="00211C7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2361CC18" wp14:editId="191D1D65">
            <wp:extent cx="5943600" cy="2526665"/>
            <wp:effectExtent l="0" t="0" r="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BB" w:rsidRDefault="00BD1EBB" w:rsidP="00417226">
      <w:pPr>
        <w:jc w:val="center"/>
        <w:rPr>
          <w:rFonts w:ascii="Times New Roman" w:hAnsi="Times New Roman" w:cs="Times New Roman"/>
          <w:b/>
          <w:i/>
        </w:rPr>
      </w:pPr>
      <w:r w:rsidRPr="006D3D95">
        <w:rPr>
          <w:rFonts w:ascii="Times New Roman" w:hAnsi="Times New Roman" w:cs="Times New Roman"/>
          <w:b/>
          <w:i/>
        </w:rPr>
        <w:lastRenderedPageBreak/>
        <w:t>KẾT QUẢ:</w:t>
      </w:r>
    </w:p>
    <w:p w:rsidR="002D21C8" w:rsidRDefault="008E5E03" w:rsidP="00BD1EBB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D5B9ADF" wp14:editId="1E841773">
            <wp:extent cx="5943600" cy="2318385"/>
            <wp:effectExtent l="0" t="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1C8" w:rsidRPr="002D21C8" w:rsidRDefault="002D21C8" w:rsidP="00BD1EBB">
      <w:pPr>
        <w:rPr>
          <w:rFonts w:ascii="Times New Roman" w:hAnsi="Times New Roman" w:cs="Times New Roman"/>
          <w:b/>
          <w:i/>
        </w:rPr>
      </w:pPr>
      <w:r w:rsidRPr="002D21C8">
        <w:rPr>
          <w:rFonts w:ascii="Times New Roman" w:hAnsi="Times New Roman" w:cs="Times New Roman"/>
          <w:b/>
          <w:i/>
        </w:rPr>
        <w:t>(Nhấn OK)</w:t>
      </w:r>
    </w:p>
    <w:p w:rsidR="002D21C8" w:rsidRPr="002D21C8" w:rsidRDefault="008E5E03" w:rsidP="00BD1EBB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641FE4EE" wp14:editId="7DE19DFC">
            <wp:extent cx="5943600" cy="2018665"/>
            <wp:effectExtent l="0" t="0" r="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697" w:rsidRPr="00B95697" w:rsidRDefault="00B95697" w:rsidP="009A69AA">
      <w:pPr>
        <w:pStyle w:val="ListParagraph"/>
        <w:numPr>
          <w:ilvl w:val="1"/>
          <w:numId w:val="1"/>
        </w:numPr>
        <w:ind w:left="360"/>
        <w:outlineLvl w:val="1"/>
        <w:rPr>
          <w:b/>
        </w:rPr>
      </w:pPr>
      <w:bookmarkStart w:id="11" w:name="_Toc75164122"/>
      <w:r w:rsidRPr="00B95697">
        <w:rPr>
          <w:b/>
        </w:rPr>
        <w:t>Hiển thị danh sách sản phẩm</w:t>
      </w:r>
      <w:bookmarkEnd w:id="11"/>
    </w:p>
    <w:p w:rsidR="00B95697" w:rsidRDefault="00B95697" w:rsidP="00417226">
      <w:pPr>
        <w:pStyle w:val="ListParagraph"/>
        <w:ind w:left="360"/>
        <w:rPr>
          <w:b/>
        </w:rPr>
      </w:pPr>
      <w:r w:rsidRPr="00B95697">
        <w:rPr>
          <w:b/>
        </w:rPr>
        <w:t>Yêu cầu: sắp xếp theo Số lượng tăng dần, Đơn giá giảm dần, dưới dạng bảng có các cột (1đ)</w:t>
      </w:r>
    </w:p>
    <w:p w:rsidR="00B95697" w:rsidRPr="00B95697" w:rsidRDefault="00B95697" w:rsidP="00B95697">
      <w:pPr>
        <w:pStyle w:val="ListParagraph"/>
        <w:tabs>
          <w:tab w:val="bar" w:pos="1134"/>
          <w:tab w:val="bar" w:pos="3261"/>
          <w:tab w:val="bar" w:pos="4820"/>
          <w:tab w:val="bar" w:pos="6379"/>
          <w:tab w:val="bar" w:pos="7797"/>
        </w:tabs>
        <w:rPr>
          <w:b/>
        </w:rPr>
      </w:pPr>
      <w:r w:rsidRPr="00B95697">
        <w:rPr>
          <w:b/>
        </w:rPr>
        <w:t xml:space="preserve">ID </w:t>
      </w:r>
      <w:r w:rsidRPr="00B95697">
        <w:rPr>
          <w:b/>
        </w:rPr>
        <w:tab/>
        <w:t>Tên Sản phẩm</w:t>
      </w:r>
      <w:r w:rsidRPr="00B95697">
        <w:rPr>
          <w:b/>
        </w:rPr>
        <w:tab/>
        <w:t>Đơn giá</w:t>
      </w:r>
      <w:r w:rsidRPr="00B95697">
        <w:rPr>
          <w:b/>
        </w:rPr>
        <w:tab/>
        <w:t>Số lượng</w:t>
      </w:r>
      <w:r w:rsidRPr="00B95697">
        <w:rPr>
          <w:b/>
        </w:rPr>
        <w:tab/>
        <w:t xml:space="preserve">LoaiSP_ID  </w:t>
      </w:r>
      <w:r w:rsidRPr="00B95697">
        <w:rPr>
          <w:b/>
        </w:rPr>
        <w:tab/>
        <w:t>Thao tác</w:t>
      </w:r>
    </w:p>
    <w:p w:rsidR="00A912F8" w:rsidRDefault="00A912F8" w:rsidP="00417226">
      <w:pPr>
        <w:jc w:val="center"/>
        <w:rPr>
          <w:rFonts w:ascii="Times New Roman" w:hAnsi="Times New Roman" w:cs="Times New Roman"/>
          <w:b/>
          <w:i/>
        </w:rPr>
      </w:pPr>
      <w:r w:rsidRPr="006D3D95">
        <w:rPr>
          <w:rFonts w:ascii="Times New Roman" w:hAnsi="Times New Roman" w:cs="Times New Roman"/>
          <w:b/>
          <w:i/>
        </w:rPr>
        <w:t>CODE:</w:t>
      </w:r>
    </w:p>
    <w:p w:rsidR="005D2D8E" w:rsidRPr="005D2D8E" w:rsidRDefault="005D2D8E" w:rsidP="005D2D8E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ductDao.cs</w:t>
      </w:r>
    </w:p>
    <w:p w:rsidR="00A912F8" w:rsidRDefault="00216093" w:rsidP="00A912F8">
      <w:pPr>
        <w:rPr>
          <w:b/>
          <w:i/>
        </w:rPr>
      </w:pPr>
      <w:r>
        <w:rPr>
          <w:noProof/>
        </w:rPr>
        <w:drawing>
          <wp:inline distT="0" distB="0" distL="0" distR="0" wp14:anchorId="50D3F351" wp14:editId="67220F85">
            <wp:extent cx="5943600" cy="95694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093" w:rsidRDefault="00AA471D" w:rsidP="00216093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ductController.cs</w:t>
      </w:r>
    </w:p>
    <w:p w:rsidR="005D2D8E" w:rsidRDefault="00AA471D" w:rsidP="009C4048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F41A62C" wp14:editId="0490A980">
            <wp:extent cx="5722620" cy="10744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0D" w:rsidRDefault="005F7E0D" w:rsidP="005F7E0D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duct/Index.cshtml</w:t>
      </w:r>
    </w:p>
    <w:p w:rsidR="00904C1F" w:rsidRDefault="00904C1F" w:rsidP="00904C1F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97E4152" wp14:editId="4E5084D8">
            <wp:extent cx="5943600" cy="348869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C1F" w:rsidRDefault="00904C1F" w:rsidP="00904C1F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13328F5" wp14:editId="6C36BAD3">
            <wp:extent cx="5943600" cy="2893060"/>
            <wp:effectExtent l="0" t="0" r="0" b="25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C1F" w:rsidRPr="00216093" w:rsidRDefault="00904C1F" w:rsidP="00904C1F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099A18B" wp14:editId="6F51F29A">
            <wp:extent cx="5943600" cy="17145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F8" w:rsidRPr="006D3D95" w:rsidRDefault="00A912F8" w:rsidP="00417226">
      <w:pPr>
        <w:jc w:val="center"/>
        <w:rPr>
          <w:rFonts w:ascii="Times New Roman" w:hAnsi="Times New Roman" w:cs="Times New Roman"/>
          <w:b/>
          <w:i/>
        </w:rPr>
      </w:pPr>
      <w:r w:rsidRPr="006D3D95">
        <w:rPr>
          <w:rFonts w:ascii="Times New Roman" w:hAnsi="Times New Roman" w:cs="Times New Roman"/>
          <w:b/>
          <w:i/>
        </w:rPr>
        <w:t>KẾT QUẢ:</w:t>
      </w:r>
    </w:p>
    <w:p w:rsidR="00A912F8" w:rsidRDefault="009C4048" w:rsidP="00A912F8">
      <w:pPr>
        <w:rPr>
          <w:b/>
        </w:rPr>
      </w:pPr>
      <w:r>
        <w:rPr>
          <w:noProof/>
        </w:rPr>
        <w:drawing>
          <wp:inline distT="0" distB="0" distL="0" distR="0" wp14:anchorId="3670C340" wp14:editId="3F964E35">
            <wp:extent cx="5943600" cy="3350260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048" w:rsidRPr="00B95697" w:rsidRDefault="009C4048" w:rsidP="00A912F8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F083B5D" wp14:editId="1433DE5E">
            <wp:extent cx="5943600" cy="335470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F8" w:rsidRPr="00A912F8" w:rsidRDefault="00A912F8" w:rsidP="00A912F8">
      <w:pPr>
        <w:rPr>
          <w:b/>
        </w:rPr>
      </w:pPr>
    </w:p>
    <w:p w:rsidR="00B95697" w:rsidRDefault="00B95697" w:rsidP="009A69AA">
      <w:pPr>
        <w:pStyle w:val="ListParagraph"/>
        <w:numPr>
          <w:ilvl w:val="0"/>
          <w:numId w:val="2"/>
        </w:numPr>
        <w:outlineLvl w:val="2"/>
        <w:rPr>
          <w:b/>
        </w:rPr>
      </w:pPr>
      <w:bookmarkStart w:id="12" w:name="_Toc75164123"/>
      <w:r w:rsidRPr="00B95697">
        <w:rPr>
          <w:b/>
        </w:rPr>
        <w:t>Click vào link Xem chi tiết (ở cột Thao tác) sẽ chuyển đến trang xem được chi tiết của sản phẩm (1đ)</w:t>
      </w:r>
      <w:bookmarkEnd w:id="12"/>
    </w:p>
    <w:p w:rsidR="00A912F8" w:rsidRDefault="00A912F8" w:rsidP="00417226">
      <w:pPr>
        <w:jc w:val="center"/>
        <w:rPr>
          <w:rFonts w:ascii="Times New Roman" w:hAnsi="Times New Roman" w:cs="Times New Roman"/>
          <w:b/>
          <w:i/>
        </w:rPr>
      </w:pPr>
      <w:r w:rsidRPr="006D3D95">
        <w:rPr>
          <w:rFonts w:ascii="Times New Roman" w:hAnsi="Times New Roman" w:cs="Times New Roman"/>
          <w:b/>
          <w:i/>
        </w:rPr>
        <w:t>CODE:</w:t>
      </w:r>
    </w:p>
    <w:p w:rsidR="008D3F9A" w:rsidRDefault="008D3F9A" w:rsidP="00E65729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ductDao.cs</w:t>
      </w:r>
    </w:p>
    <w:p w:rsidR="008D3F9A" w:rsidRDefault="008D3F9A" w:rsidP="008D3F9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83D102B" wp14:editId="39A2378F">
            <wp:extent cx="4800600" cy="70866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0E2" w:rsidRDefault="00E65729" w:rsidP="00E65729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ductCotroller.cs</w:t>
      </w:r>
    </w:p>
    <w:p w:rsidR="00E65729" w:rsidRDefault="00E65729" w:rsidP="00E65729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285A06F" wp14:editId="2ADC3F29">
            <wp:extent cx="3497580" cy="998220"/>
            <wp:effectExtent l="0" t="0" r="762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F9A" w:rsidRDefault="0043261E" w:rsidP="008D3F9A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duct/Detail</w:t>
      </w:r>
      <w:r w:rsidR="008D3F9A">
        <w:rPr>
          <w:rFonts w:ascii="Times New Roman" w:hAnsi="Times New Roman" w:cs="Times New Roman"/>
          <w:sz w:val="26"/>
          <w:szCs w:val="26"/>
        </w:rPr>
        <w:t>.cshtml</w:t>
      </w:r>
    </w:p>
    <w:p w:rsidR="0043261E" w:rsidRDefault="005F7E0D" w:rsidP="0043261E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B9F9971" wp14:editId="60536CB9">
            <wp:extent cx="5943600" cy="3993515"/>
            <wp:effectExtent l="0" t="0" r="0" b="69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0D" w:rsidRPr="00E65729" w:rsidRDefault="005F7E0D" w:rsidP="0043261E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6C465C3" wp14:editId="53E244E2">
            <wp:extent cx="5943600" cy="268922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F8" w:rsidRPr="006D3D95" w:rsidRDefault="00A912F8" w:rsidP="00417226">
      <w:pPr>
        <w:jc w:val="center"/>
        <w:rPr>
          <w:rFonts w:ascii="Times New Roman" w:hAnsi="Times New Roman" w:cs="Times New Roman"/>
          <w:b/>
          <w:i/>
        </w:rPr>
      </w:pPr>
      <w:r w:rsidRPr="006D3D95">
        <w:rPr>
          <w:rFonts w:ascii="Times New Roman" w:hAnsi="Times New Roman" w:cs="Times New Roman"/>
          <w:b/>
          <w:i/>
        </w:rPr>
        <w:t>KẾT QUẢ:</w:t>
      </w:r>
    </w:p>
    <w:p w:rsidR="00A912F8" w:rsidRPr="00A912F8" w:rsidRDefault="00E65729" w:rsidP="00A912F8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895113A" wp14:editId="0036AF42">
            <wp:extent cx="5943600" cy="1594485"/>
            <wp:effectExtent l="0" t="0" r="0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697" w:rsidRPr="00B95697" w:rsidRDefault="00B95697" w:rsidP="009A69AA">
      <w:pPr>
        <w:pStyle w:val="ListParagraph"/>
        <w:numPr>
          <w:ilvl w:val="1"/>
          <w:numId w:val="1"/>
        </w:numPr>
        <w:ind w:left="360"/>
        <w:outlineLvl w:val="1"/>
        <w:rPr>
          <w:b/>
        </w:rPr>
      </w:pPr>
      <w:bookmarkStart w:id="13" w:name="_Toc75164124"/>
      <w:r w:rsidRPr="00B95697">
        <w:rPr>
          <w:b/>
        </w:rPr>
        <w:t>Thiết kế form, thực hiện chức năng thêm 1 sản phẩm:</w:t>
      </w:r>
      <w:bookmarkEnd w:id="13"/>
      <w:r w:rsidRPr="00B95697">
        <w:rPr>
          <w:b/>
        </w:rPr>
        <w:t xml:space="preserve"> </w:t>
      </w:r>
    </w:p>
    <w:p w:rsidR="00B95697" w:rsidRDefault="00B95697" w:rsidP="00C2495D">
      <w:pPr>
        <w:pStyle w:val="ListParagraph"/>
        <w:numPr>
          <w:ilvl w:val="2"/>
          <w:numId w:val="1"/>
        </w:numPr>
        <w:ind w:left="360"/>
        <w:rPr>
          <w:b/>
        </w:rPr>
      </w:pPr>
      <w:r w:rsidRPr="00B95697">
        <w:rPr>
          <w:b/>
        </w:rPr>
        <w:t>Form gồm có các Label kèm các Textbox: ID, Tên sản phẩm, đơn giá, số lượng và Loại Sản phẩm (dropdownlist: đổ dữ liệu của bảng Loại sản phẩm vào). (2đ)</w:t>
      </w:r>
    </w:p>
    <w:p w:rsidR="005C117E" w:rsidRPr="00B95697" w:rsidRDefault="005C117E" w:rsidP="005C117E">
      <w:pPr>
        <w:pStyle w:val="ListParagraph"/>
        <w:ind w:left="360"/>
        <w:rPr>
          <w:b/>
        </w:rPr>
      </w:pPr>
      <w:r w:rsidRPr="00B95697">
        <w:rPr>
          <w:b/>
        </w:rPr>
        <w:t xml:space="preserve">Yêu cầu thực hiện: </w:t>
      </w:r>
    </w:p>
    <w:p w:rsidR="005C117E" w:rsidRPr="00B95697" w:rsidRDefault="005C117E" w:rsidP="005C117E">
      <w:pPr>
        <w:pStyle w:val="ListParagraph"/>
        <w:numPr>
          <w:ilvl w:val="2"/>
          <w:numId w:val="1"/>
        </w:numPr>
        <w:ind w:left="720"/>
        <w:rPr>
          <w:b/>
        </w:rPr>
      </w:pPr>
      <w:r w:rsidRPr="00B95697">
        <w:rPr>
          <w:b/>
        </w:rPr>
        <w:t>Sử dụng Strongly typed Html Helper cho các thẻ trên form.</w:t>
      </w:r>
    </w:p>
    <w:p w:rsidR="005C117E" w:rsidRPr="00B95697" w:rsidRDefault="005C117E" w:rsidP="005C117E">
      <w:pPr>
        <w:pStyle w:val="ListParagraph"/>
        <w:numPr>
          <w:ilvl w:val="2"/>
          <w:numId w:val="1"/>
        </w:numPr>
        <w:ind w:left="720"/>
        <w:rPr>
          <w:b/>
        </w:rPr>
      </w:pPr>
      <w:r w:rsidRPr="00B95697">
        <w:rPr>
          <w:b/>
        </w:rPr>
        <w:t>Validation dữ liệu trên form (dùng DataAnnotation)</w:t>
      </w:r>
    </w:p>
    <w:p w:rsidR="005C117E" w:rsidRDefault="005C117E" w:rsidP="005C117E">
      <w:pPr>
        <w:pStyle w:val="ListParagraph"/>
        <w:ind w:left="360"/>
        <w:rPr>
          <w:b/>
        </w:rPr>
      </w:pPr>
    </w:p>
    <w:p w:rsidR="00115198" w:rsidRDefault="00115198" w:rsidP="00417226">
      <w:pPr>
        <w:jc w:val="center"/>
        <w:rPr>
          <w:rFonts w:ascii="Times New Roman" w:hAnsi="Times New Roman" w:cs="Times New Roman"/>
          <w:b/>
          <w:i/>
        </w:rPr>
      </w:pPr>
      <w:r w:rsidRPr="006D3D95">
        <w:rPr>
          <w:rFonts w:ascii="Times New Roman" w:hAnsi="Times New Roman" w:cs="Times New Roman"/>
          <w:b/>
          <w:i/>
        </w:rPr>
        <w:t>CODE:</w:t>
      </w:r>
    </w:p>
    <w:p w:rsidR="00125D98" w:rsidRDefault="00353BD7" w:rsidP="00353BD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duct/Create.cshtml</w:t>
      </w:r>
    </w:p>
    <w:p w:rsidR="008F31BC" w:rsidRDefault="008F31BC" w:rsidP="008F31BC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0E31DD2" wp14:editId="34CFEFDE">
            <wp:extent cx="5943600" cy="4186555"/>
            <wp:effectExtent l="0" t="0" r="0" b="44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1BC" w:rsidRDefault="008F31BC" w:rsidP="008F31BC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20B9562" wp14:editId="0D45A5F6">
            <wp:extent cx="5943600" cy="364553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1BC" w:rsidRDefault="008F31BC" w:rsidP="008F31BC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D06211D" wp14:editId="304B665F">
            <wp:extent cx="5943600" cy="1401445"/>
            <wp:effectExtent l="0" t="0" r="0" b="825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21F" w:rsidRPr="00995A7F" w:rsidRDefault="0042521F" w:rsidP="008F31BC">
      <w:pPr>
        <w:rPr>
          <w:rFonts w:ascii="Times New Roman" w:hAnsi="Times New Roman" w:cs="Times New Roman"/>
          <w:i/>
          <w:sz w:val="26"/>
          <w:szCs w:val="26"/>
        </w:rPr>
      </w:pPr>
      <w:r w:rsidRPr="00995A7F">
        <w:rPr>
          <w:rFonts w:ascii="Times New Roman" w:hAnsi="Times New Roman" w:cs="Times New Roman"/>
          <w:i/>
          <w:sz w:val="26"/>
          <w:szCs w:val="26"/>
        </w:rPr>
        <w:t>Dropdownlist</w:t>
      </w:r>
      <w:r w:rsidR="00995A7F" w:rsidRPr="00995A7F">
        <w:rPr>
          <w:rFonts w:ascii="Times New Roman" w:hAnsi="Times New Roman" w:cs="Times New Roman"/>
          <w:i/>
          <w:sz w:val="26"/>
          <w:szCs w:val="26"/>
        </w:rPr>
        <w:t>:</w:t>
      </w:r>
    </w:p>
    <w:p w:rsidR="00995A7F" w:rsidRDefault="00995A7F" w:rsidP="00995A7F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tegoryDao.cs</w:t>
      </w:r>
    </w:p>
    <w:p w:rsidR="00995A7F" w:rsidRDefault="00995A7F" w:rsidP="00995A7F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A1C773C" wp14:editId="621250D5">
            <wp:extent cx="4023360" cy="3573780"/>
            <wp:effectExtent l="0" t="0" r="0" b="762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A7F" w:rsidRDefault="00995A7F" w:rsidP="00995A7F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ductController.cs</w:t>
      </w:r>
    </w:p>
    <w:p w:rsidR="00995A7F" w:rsidRDefault="00995A7F" w:rsidP="00995A7F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80EB56F" wp14:editId="275342A3">
            <wp:extent cx="5341620" cy="8001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A7F" w:rsidRDefault="00995A7F" w:rsidP="00995A7F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5CAE64A" wp14:editId="20BB4E9A">
            <wp:extent cx="5943600" cy="439102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A7F" w:rsidRDefault="00995A7F" w:rsidP="00995A7F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duct/Create.cshtml</w:t>
      </w:r>
    </w:p>
    <w:p w:rsidR="00995A7F" w:rsidRPr="00353BD7" w:rsidRDefault="00995A7F" w:rsidP="00995A7F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742B037" wp14:editId="320A3405">
            <wp:extent cx="5943600" cy="774065"/>
            <wp:effectExtent l="0" t="0" r="0" b="698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A31" w:rsidRPr="00BB56BD" w:rsidRDefault="00115198" w:rsidP="00BB56BD">
      <w:pPr>
        <w:jc w:val="center"/>
        <w:rPr>
          <w:rFonts w:ascii="Times New Roman" w:hAnsi="Times New Roman" w:cs="Times New Roman"/>
          <w:b/>
          <w:i/>
        </w:rPr>
      </w:pPr>
      <w:r w:rsidRPr="006D3D95">
        <w:rPr>
          <w:rFonts w:ascii="Times New Roman" w:hAnsi="Times New Roman" w:cs="Times New Roman"/>
          <w:b/>
          <w:i/>
        </w:rPr>
        <w:t>KẾT QUẢ:</w:t>
      </w:r>
    </w:p>
    <w:p w:rsidR="00115198" w:rsidRDefault="00353BD7" w:rsidP="00115198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DB416D1" wp14:editId="21F88AAD">
            <wp:extent cx="5943600" cy="5846445"/>
            <wp:effectExtent l="0" t="0" r="0" b="19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6BD" w:rsidRPr="00115198" w:rsidRDefault="00BB56BD" w:rsidP="00115198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46772AE" wp14:editId="3FA77852">
            <wp:extent cx="5196840" cy="4116978"/>
            <wp:effectExtent l="0" t="0" r="381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t="11624" r="40769" b="4958"/>
                    <a:stretch/>
                  </pic:blipFill>
                  <pic:spPr bwMode="auto">
                    <a:xfrm>
                      <a:off x="0" y="0"/>
                      <a:ext cx="5196840" cy="4116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5697" w:rsidRPr="00B95697" w:rsidRDefault="00B95697" w:rsidP="009A69AA">
      <w:pPr>
        <w:pStyle w:val="ListParagraph"/>
        <w:numPr>
          <w:ilvl w:val="0"/>
          <w:numId w:val="1"/>
        </w:numPr>
        <w:ind w:left="360"/>
        <w:outlineLvl w:val="0"/>
        <w:rPr>
          <w:b/>
        </w:rPr>
      </w:pPr>
      <w:bookmarkStart w:id="14" w:name="_Toc75164125"/>
      <w:r w:rsidRPr="00B95697">
        <w:rPr>
          <w:b/>
        </w:rPr>
        <w:t>Thực hiện các yêu cầu cho trang Người dùng (2 đ)</w:t>
      </w:r>
      <w:bookmarkEnd w:id="14"/>
    </w:p>
    <w:p w:rsidR="00115198" w:rsidRPr="005E0611" w:rsidRDefault="00B95697" w:rsidP="009A69AA">
      <w:pPr>
        <w:pStyle w:val="ListParagraph"/>
        <w:numPr>
          <w:ilvl w:val="1"/>
          <w:numId w:val="1"/>
        </w:numPr>
        <w:ind w:left="360"/>
        <w:outlineLvl w:val="1"/>
        <w:rPr>
          <w:b/>
          <w:i/>
        </w:rPr>
      </w:pPr>
      <w:bookmarkStart w:id="15" w:name="_Toc75164126"/>
      <w:r w:rsidRPr="00B95697">
        <w:rPr>
          <w:b/>
        </w:rPr>
        <w:t>Download 1 template bán hàng bất kỳ, hiệu chỉnh lại cho phù hợp với dữ liệu của bảng Sản phẩm.</w:t>
      </w:r>
      <w:bookmarkEnd w:id="15"/>
    </w:p>
    <w:p w:rsidR="005E0611" w:rsidRDefault="005E0611" w:rsidP="005E0611">
      <w:pPr>
        <w:pStyle w:val="ListParagraph"/>
        <w:ind w:left="360"/>
        <w:outlineLvl w:val="1"/>
        <w:rPr>
          <w:i/>
        </w:rPr>
      </w:pPr>
      <w:r>
        <w:rPr>
          <w:i/>
        </w:rPr>
        <w:t>(Đã download template E-SHOP và hiệu chỉnh phù hợp với dữ liệu bảng sản phẩm)</w:t>
      </w:r>
    </w:p>
    <w:p w:rsidR="0010781A" w:rsidRPr="005E0611" w:rsidRDefault="0010781A" w:rsidP="005E0611">
      <w:pPr>
        <w:pStyle w:val="ListParagraph"/>
        <w:ind w:left="360"/>
        <w:outlineLvl w:val="1"/>
        <w:rPr>
          <w:i/>
        </w:rPr>
      </w:pPr>
    </w:p>
    <w:p w:rsidR="003A27D5" w:rsidRPr="00BB56BD" w:rsidRDefault="00B95697" w:rsidP="009A69AA">
      <w:pPr>
        <w:pStyle w:val="ListParagraph"/>
        <w:numPr>
          <w:ilvl w:val="1"/>
          <w:numId w:val="1"/>
        </w:numPr>
        <w:ind w:left="360"/>
        <w:outlineLvl w:val="1"/>
        <w:rPr>
          <w:b/>
        </w:rPr>
      </w:pPr>
      <w:bookmarkStart w:id="16" w:name="_Toc75164127"/>
      <w:r w:rsidRPr="00B95697">
        <w:rPr>
          <w:b/>
        </w:rPr>
        <w:t>Đổ dữ liệu của bảng sản phẩm vào trang chủ.</w:t>
      </w:r>
      <w:bookmarkEnd w:id="16"/>
    </w:p>
    <w:p w:rsidR="00115198" w:rsidRDefault="00115198" w:rsidP="00FD47D5">
      <w:pPr>
        <w:jc w:val="center"/>
        <w:rPr>
          <w:rFonts w:ascii="Times New Roman" w:hAnsi="Times New Roman" w:cs="Times New Roman"/>
          <w:b/>
          <w:i/>
        </w:rPr>
      </w:pPr>
      <w:r w:rsidRPr="006D3D95">
        <w:rPr>
          <w:rFonts w:ascii="Times New Roman" w:hAnsi="Times New Roman" w:cs="Times New Roman"/>
          <w:b/>
          <w:i/>
        </w:rPr>
        <w:t>CODE:</w:t>
      </w:r>
    </w:p>
    <w:p w:rsidR="00CE5671" w:rsidRDefault="00B4548F" w:rsidP="00FD47D5">
      <w:pPr>
        <w:tabs>
          <w:tab w:val="left" w:pos="90"/>
        </w:tabs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ductDao.cs</w:t>
      </w:r>
    </w:p>
    <w:p w:rsidR="00B4548F" w:rsidRDefault="00B4548F" w:rsidP="00B4548F">
      <w:pPr>
        <w:tabs>
          <w:tab w:val="left" w:pos="90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1327EBD" wp14:editId="7E7053DE">
            <wp:extent cx="4137660" cy="601980"/>
            <wp:effectExtent l="0" t="0" r="0" b="762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671" w:rsidRDefault="00CE5671" w:rsidP="00FD47D5">
      <w:pPr>
        <w:tabs>
          <w:tab w:val="left" w:pos="90"/>
        </w:tabs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meController.cs</w:t>
      </w:r>
    </w:p>
    <w:p w:rsidR="00B4548F" w:rsidRDefault="00B4548F" w:rsidP="00B4548F">
      <w:pPr>
        <w:tabs>
          <w:tab w:val="left" w:pos="90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01CB69B" wp14:editId="6DC80147">
            <wp:extent cx="5105400" cy="4221480"/>
            <wp:effectExtent l="0" t="0" r="0" b="762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658" w:rsidRDefault="00E857FC" w:rsidP="00806658">
      <w:pPr>
        <w:tabs>
          <w:tab w:val="left" w:pos="90"/>
        </w:tabs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Share/</w:t>
      </w:r>
      <w:bookmarkStart w:id="17" w:name="_GoBack"/>
      <w:bookmarkEnd w:id="17"/>
      <w:r w:rsidR="00806658">
        <w:rPr>
          <w:rFonts w:ascii="Times New Roman" w:hAnsi="Times New Roman" w:cs="Times New Roman"/>
          <w:sz w:val="26"/>
          <w:szCs w:val="26"/>
          <w:lang w:val="vi-VN"/>
        </w:rPr>
        <w:t>_Layout.</w:t>
      </w:r>
      <w:r w:rsidR="00806658" w:rsidRPr="00806658">
        <w:rPr>
          <w:rFonts w:ascii="Times New Roman" w:hAnsi="Times New Roman" w:cs="Times New Roman"/>
          <w:sz w:val="26"/>
          <w:szCs w:val="26"/>
        </w:rPr>
        <w:t xml:space="preserve"> </w:t>
      </w:r>
      <w:r w:rsidR="00806658">
        <w:rPr>
          <w:rFonts w:ascii="Times New Roman" w:hAnsi="Times New Roman" w:cs="Times New Roman"/>
          <w:sz w:val="26"/>
          <w:szCs w:val="26"/>
        </w:rPr>
        <w:t>cshtml</w:t>
      </w:r>
    </w:p>
    <w:p w:rsidR="00806658" w:rsidRDefault="00E857FC" w:rsidP="00E857FC">
      <w:pPr>
        <w:tabs>
          <w:tab w:val="left" w:pos="90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75012F5F" wp14:editId="2C59B9B6">
            <wp:extent cx="5943600" cy="3651885"/>
            <wp:effectExtent l="0" t="0" r="0" b="571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7D5" w:rsidRDefault="00FD47D5" w:rsidP="00FD47D5">
      <w:pPr>
        <w:tabs>
          <w:tab w:val="left" w:pos="90"/>
        </w:tabs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Home/Index.cshtml</w:t>
      </w:r>
    </w:p>
    <w:p w:rsidR="00CE5671" w:rsidRDefault="00CE5671" w:rsidP="00CE5671">
      <w:pPr>
        <w:tabs>
          <w:tab w:val="left" w:pos="90"/>
        </w:tabs>
        <w:rPr>
          <w:rFonts w:ascii="Times New Roman" w:hAnsi="Times New Roman" w:cs="Times New Roman"/>
          <w:sz w:val="26"/>
          <w:szCs w:val="26"/>
        </w:rPr>
      </w:pPr>
    </w:p>
    <w:p w:rsidR="00CE5671" w:rsidRDefault="008255A8" w:rsidP="00CE5671">
      <w:pPr>
        <w:tabs>
          <w:tab w:val="left" w:pos="90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4B2230A2" wp14:editId="073B3600">
            <wp:extent cx="5943600" cy="432879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A8" w:rsidRPr="008255A8" w:rsidRDefault="008255A8" w:rsidP="00CE5671">
      <w:pPr>
        <w:tabs>
          <w:tab w:val="left" w:pos="90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w:lastRenderedPageBreak/>
        <w:drawing>
          <wp:inline distT="0" distB="0" distL="0" distR="0" wp14:anchorId="167E063E" wp14:editId="6585F1FE">
            <wp:extent cx="5943600" cy="40208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7D5" w:rsidRDefault="00115198" w:rsidP="00FD47D5">
      <w:pPr>
        <w:jc w:val="center"/>
        <w:rPr>
          <w:rFonts w:ascii="Times New Roman" w:hAnsi="Times New Roman" w:cs="Times New Roman"/>
          <w:b/>
          <w:i/>
        </w:rPr>
      </w:pPr>
      <w:r w:rsidRPr="006D3D95">
        <w:rPr>
          <w:rFonts w:ascii="Times New Roman" w:hAnsi="Times New Roman" w:cs="Times New Roman"/>
          <w:b/>
          <w:i/>
        </w:rPr>
        <w:t>KẾT QUẢ:</w:t>
      </w:r>
    </w:p>
    <w:p w:rsidR="00FD47D5" w:rsidRPr="006D3D95" w:rsidRDefault="00FD47D5" w:rsidP="00115198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</w:rPr>
        <w:lastRenderedPageBreak/>
        <w:drawing>
          <wp:inline distT="0" distB="0" distL="0" distR="0">
            <wp:extent cx="5943600" cy="12288393"/>
            <wp:effectExtent l="0" t="0" r="0" b="0"/>
            <wp:docPr id="78" name="Picture 78" descr="E:\Study\220\C#\screencapture-localhost-44326-Admin-Home-2021-06-21-10_13_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udy\220\C#\screencapture-localhost-44326-Admin-Home-2021-06-21-10_13_52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8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7D5" w:rsidRPr="003A27D5" w:rsidRDefault="003A27D5" w:rsidP="003A27D5">
      <w:pPr>
        <w:rPr>
          <w:rFonts w:ascii="Times New Roman" w:hAnsi="Times New Roman" w:cs="Times New Roman"/>
        </w:rPr>
      </w:pPr>
    </w:p>
    <w:p w:rsidR="003A27D5" w:rsidRPr="003A27D5" w:rsidRDefault="003A27D5" w:rsidP="003A27D5">
      <w:pPr>
        <w:rPr>
          <w:rFonts w:ascii="Times New Roman" w:hAnsi="Times New Roman" w:cs="Times New Roman"/>
          <w:lang w:val="vi-VN"/>
        </w:rPr>
      </w:pPr>
    </w:p>
    <w:p w:rsidR="000F63A5" w:rsidRPr="003A27D5" w:rsidRDefault="000F63A5">
      <w:pPr>
        <w:rPr>
          <w:rFonts w:ascii="Times New Roman" w:hAnsi="Times New Roman" w:cs="Times New Roman"/>
        </w:rPr>
      </w:pPr>
    </w:p>
    <w:sectPr w:rsidR="000F63A5" w:rsidRPr="003A27D5" w:rsidSect="003A27D5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391" w:rsidRDefault="00360391" w:rsidP="003A27D5">
      <w:pPr>
        <w:spacing w:after="0" w:line="240" w:lineRule="auto"/>
      </w:pPr>
      <w:r>
        <w:separator/>
      </w:r>
    </w:p>
  </w:endnote>
  <w:endnote w:type="continuationSeparator" w:id="0">
    <w:p w:rsidR="00360391" w:rsidRDefault="00360391" w:rsidP="003A2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391" w:rsidRDefault="00360391" w:rsidP="003A27D5">
      <w:pPr>
        <w:spacing w:after="0" w:line="240" w:lineRule="auto"/>
      </w:pPr>
      <w:r>
        <w:separator/>
      </w:r>
    </w:p>
  </w:footnote>
  <w:footnote w:type="continuationSeparator" w:id="0">
    <w:p w:rsidR="00360391" w:rsidRDefault="00360391" w:rsidP="003A2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460A"/>
    <w:multiLevelType w:val="hybridMultilevel"/>
    <w:tmpl w:val="63C04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7F009DB0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63C62"/>
    <w:multiLevelType w:val="hybridMultilevel"/>
    <w:tmpl w:val="D3888B18"/>
    <w:lvl w:ilvl="0" w:tplc="ED4E88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45"/>
    <w:rsid w:val="000626BA"/>
    <w:rsid w:val="000E6798"/>
    <w:rsid w:val="000F63A5"/>
    <w:rsid w:val="0010781A"/>
    <w:rsid w:val="00111CA4"/>
    <w:rsid w:val="00112424"/>
    <w:rsid w:val="00115198"/>
    <w:rsid w:val="00125D98"/>
    <w:rsid w:val="00157B8D"/>
    <w:rsid w:val="00211C70"/>
    <w:rsid w:val="00216093"/>
    <w:rsid w:val="002474FE"/>
    <w:rsid w:val="00285203"/>
    <w:rsid w:val="002B7AED"/>
    <w:rsid w:val="002C06AF"/>
    <w:rsid w:val="002D21C8"/>
    <w:rsid w:val="002F7FFA"/>
    <w:rsid w:val="00304BC3"/>
    <w:rsid w:val="00310F46"/>
    <w:rsid w:val="00335FCE"/>
    <w:rsid w:val="00353BD7"/>
    <w:rsid w:val="00360391"/>
    <w:rsid w:val="003A27D5"/>
    <w:rsid w:val="003B77B4"/>
    <w:rsid w:val="003C2A31"/>
    <w:rsid w:val="003E717E"/>
    <w:rsid w:val="00412216"/>
    <w:rsid w:val="00417226"/>
    <w:rsid w:val="0042521F"/>
    <w:rsid w:val="0043261E"/>
    <w:rsid w:val="00454045"/>
    <w:rsid w:val="004A0640"/>
    <w:rsid w:val="004E6FD3"/>
    <w:rsid w:val="0054718C"/>
    <w:rsid w:val="00575539"/>
    <w:rsid w:val="005C0558"/>
    <w:rsid w:val="005C117E"/>
    <w:rsid w:val="005D2D8E"/>
    <w:rsid w:val="005E0611"/>
    <w:rsid w:val="005F7E0D"/>
    <w:rsid w:val="00612CB2"/>
    <w:rsid w:val="006A61FE"/>
    <w:rsid w:val="006D3D95"/>
    <w:rsid w:val="00806658"/>
    <w:rsid w:val="008255A8"/>
    <w:rsid w:val="008872CC"/>
    <w:rsid w:val="008B6882"/>
    <w:rsid w:val="008D3F9A"/>
    <w:rsid w:val="008E5E03"/>
    <w:rsid w:val="008F31BC"/>
    <w:rsid w:val="00902409"/>
    <w:rsid w:val="00904C1F"/>
    <w:rsid w:val="0091450E"/>
    <w:rsid w:val="00915874"/>
    <w:rsid w:val="00953645"/>
    <w:rsid w:val="00956DA4"/>
    <w:rsid w:val="00995A7F"/>
    <w:rsid w:val="009A69AA"/>
    <w:rsid w:val="009C4048"/>
    <w:rsid w:val="00A34394"/>
    <w:rsid w:val="00A912F8"/>
    <w:rsid w:val="00AA471D"/>
    <w:rsid w:val="00AB40E2"/>
    <w:rsid w:val="00AC5370"/>
    <w:rsid w:val="00AD0350"/>
    <w:rsid w:val="00B24DEB"/>
    <w:rsid w:val="00B4548F"/>
    <w:rsid w:val="00B95697"/>
    <w:rsid w:val="00BB56BD"/>
    <w:rsid w:val="00BD1EBB"/>
    <w:rsid w:val="00C007AF"/>
    <w:rsid w:val="00C2495D"/>
    <w:rsid w:val="00C948A5"/>
    <w:rsid w:val="00CA1CD4"/>
    <w:rsid w:val="00CD54FC"/>
    <w:rsid w:val="00CE5671"/>
    <w:rsid w:val="00CF255B"/>
    <w:rsid w:val="00DD01DA"/>
    <w:rsid w:val="00DD0D39"/>
    <w:rsid w:val="00DD5B29"/>
    <w:rsid w:val="00E00045"/>
    <w:rsid w:val="00E54BD5"/>
    <w:rsid w:val="00E57219"/>
    <w:rsid w:val="00E65729"/>
    <w:rsid w:val="00E857FC"/>
    <w:rsid w:val="00E95195"/>
    <w:rsid w:val="00EB72FB"/>
    <w:rsid w:val="00ED5A22"/>
    <w:rsid w:val="00EE7067"/>
    <w:rsid w:val="00F3249C"/>
    <w:rsid w:val="00F6002C"/>
    <w:rsid w:val="00F622E8"/>
    <w:rsid w:val="00F75A1C"/>
    <w:rsid w:val="00F90B7E"/>
    <w:rsid w:val="00FD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A27D5"/>
    <w:pPr>
      <w:keepNext/>
      <w:tabs>
        <w:tab w:val="center" w:pos="57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A27D5"/>
    <w:pPr>
      <w:keepNext/>
      <w:spacing w:after="0" w:line="240" w:lineRule="auto"/>
      <w:outlineLvl w:val="1"/>
    </w:pPr>
    <w:rPr>
      <w:rFonts w:ascii="VNtimes new roman" w:eastAsia="Times New Roman" w:hAnsi="VN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27D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A27D5"/>
    <w:rPr>
      <w:rFonts w:ascii="VNtimes new roman" w:eastAsia="Times New Roman" w:hAnsi="VN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3A2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7D5"/>
  </w:style>
  <w:style w:type="paragraph" w:styleId="Footer">
    <w:name w:val="footer"/>
    <w:basedOn w:val="Normal"/>
    <w:link w:val="FooterChar"/>
    <w:uiPriority w:val="99"/>
    <w:unhideWhenUsed/>
    <w:rsid w:val="003A2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7D5"/>
  </w:style>
  <w:style w:type="paragraph" w:styleId="BalloonText">
    <w:name w:val="Balloon Text"/>
    <w:basedOn w:val="Normal"/>
    <w:link w:val="BalloonTextChar"/>
    <w:uiPriority w:val="99"/>
    <w:semiHidden/>
    <w:unhideWhenUsed/>
    <w:rsid w:val="004A0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5697"/>
    <w:pPr>
      <w:ind w:left="720"/>
      <w:contextualSpacing/>
    </w:pPr>
    <w:rPr>
      <w:rFonts w:ascii="Times New Roman" w:hAnsi="Times New Roman" w:cs="Times New Roman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5874"/>
    <w:pPr>
      <w:keepLines/>
      <w:tabs>
        <w:tab w:val="clear" w:pos="5760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158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587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587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1587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A27D5"/>
    <w:pPr>
      <w:keepNext/>
      <w:tabs>
        <w:tab w:val="center" w:pos="57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A27D5"/>
    <w:pPr>
      <w:keepNext/>
      <w:spacing w:after="0" w:line="240" w:lineRule="auto"/>
      <w:outlineLvl w:val="1"/>
    </w:pPr>
    <w:rPr>
      <w:rFonts w:ascii="VNtimes new roman" w:eastAsia="Times New Roman" w:hAnsi="VN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27D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A27D5"/>
    <w:rPr>
      <w:rFonts w:ascii="VNtimes new roman" w:eastAsia="Times New Roman" w:hAnsi="VN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3A2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7D5"/>
  </w:style>
  <w:style w:type="paragraph" w:styleId="Footer">
    <w:name w:val="footer"/>
    <w:basedOn w:val="Normal"/>
    <w:link w:val="FooterChar"/>
    <w:uiPriority w:val="99"/>
    <w:unhideWhenUsed/>
    <w:rsid w:val="003A2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7D5"/>
  </w:style>
  <w:style w:type="paragraph" w:styleId="BalloonText">
    <w:name w:val="Balloon Text"/>
    <w:basedOn w:val="Normal"/>
    <w:link w:val="BalloonTextChar"/>
    <w:uiPriority w:val="99"/>
    <w:semiHidden/>
    <w:unhideWhenUsed/>
    <w:rsid w:val="004A0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5697"/>
    <w:pPr>
      <w:ind w:left="720"/>
      <w:contextualSpacing/>
    </w:pPr>
    <w:rPr>
      <w:rFonts w:ascii="Times New Roman" w:hAnsi="Times New Roman" w:cs="Times New Roman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5874"/>
    <w:pPr>
      <w:keepLines/>
      <w:tabs>
        <w:tab w:val="clear" w:pos="5760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158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587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587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158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782C3-DDED-4F90-8942-B8896FC8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29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74</cp:revision>
  <dcterms:created xsi:type="dcterms:W3CDTF">2021-06-20T14:34:00Z</dcterms:created>
  <dcterms:modified xsi:type="dcterms:W3CDTF">2021-06-21T04:40:00Z</dcterms:modified>
</cp:coreProperties>
</file>